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25068" w14:textId="77777777" w:rsidR="007C16EA" w:rsidRPr="009A0178" w:rsidRDefault="007436AC" w:rsidP="00AA19E4">
      <w:pPr>
        <w:jc w:val="center"/>
        <w:rPr>
          <w:rFonts w:eastAsia="Calibri"/>
          <w:b/>
          <w:i/>
          <w:iCs/>
          <w:color w:val="000000"/>
          <w:sz w:val="28"/>
          <w:szCs w:val="28"/>
          <w:u w:val="single"/>
          <w:lang w:eastAsia="en-US"/>
        </w:rPr>
      </w:pPr>
      <w:r w:rsidRPr="009A0178">
        <w:rPr>
          <w:rFonts w:eastAsia="Calibri"/>
          <w:b/>
          <w:i/>
          <w:iCs/>
          <w:color w:val="000000"/>
          <w:sz w:val="28"/>
          <w:szCs w:val="28"/>
          <w:u w:val="single"/>
          <w:lang w:eastAsia="en-US"/>
        </w:rPr>
        <w:t xml:space="preserve">Обява за събиране на оферти за изработка, доставка и </w:t>
      </w:r>
    </w:p>
    <w:p w14:paraId="45316E95" w14:textId="77777777" w:rsidR="007C16EA" w:rsidRPr="009A0178" w:rsidRDefault="007436AC" w:rsidP="00AA19E4">
      <w:pPr>
        <w:jc w:val="center"/>
        <w:rPr>
          <w:rFonts w:eastAsia="Calibri"/>
          <w:b/>
          <w:i/>
          <w:iCs/>
          <w:color w:val="000000"/>
          <w:sz w:val="28"/>
          <w:szCs w:val="28"/>
          <w:u w:val="single"/>
          <w:lang w:eastAsia="en-US"/>
        </w:rPr>
      </w:pPr>
      <w:r w:rsidRPr="009A0178">
        <w:rPr>
          <w:rFonts w:eastAsia="Calibri"/>
          <w:b/>
          <w:i/>
          <w:iCs/>
          <w:color w:val="000000"/>
          <w:sz w:val="28"/>
          <w:szCs w:val="28"/>
          <w:u w:val="single"/>
          <w:lang w:eastAsia="en-US"/>
        </w:rPr>
        <w:t xml:space="preserve">въвеждане в експлоатация на: </w:t>
      </w:r>
    </w:p>
    <w:p w14:paraId="4ECD5E4F" w14:textId="5BC8E621" w:rsidR="007436AC" w:rsidRPr="009A0178" w:rsidRDefault="007436AC" w:rsidP="00AA19E4">
      <w:pPr>
        <w:jc w:val="center"/>
        <w:rPr>
          <w:rFonts w:eastAsia="Calibri"/>
          <w:b/>
          <w:i/>
          <w:iCs/>
          <w:color w:val="000000"/>
          <w:sz w:val="28"/>
          <w:szCs w:val="28"/>
          <w:u w:val="single"/>
          <w:lang w:eastAsia="en-US"/>
        </w:rPr>
      </w:pPr>
      <w:r w:rsidRPr="009A0178">
        <w:rPr>
          <w:rFonts w:eastAsia="Calibri"/>
          <w:b/>
          <w:i/>
          <w:iCs/>
          <w:color w:val="000000"/>
          <w:sz w:val="28"/>
          <w:szCs w:val="28"/>
          <w:u w:val="single"/>
          <w:lang w:eastAsia="en-US"/>
        </w:rPr>
        <w:t>Специализирано оборудване за събиране</w:t>
      </w:r>
      <w:r w:rsidR="007C16EA" w:rsidRPr="009A0178">
        <w:rPr>
          <w:rFonts w:eastAsia="Calibri"/>
          <w:b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r w:rsidR="007C16EA" w:rsidRPr="009A0178">
        <w:rPr>
          <w:rFonts w:eastAsia="Calibri"/>
          <w:b/>
          <w:i/>
          <w:iCs/>
          <w:color w:val="000000"/>
          <w:sz w:val="28"/>
          <w:szCs w:val="28"/>
          <w:u w:val="single"/>
          <w:lang w:eastAsia="en-US"/>
        </w:rPr>
        <w:t>на морска сол</w:t>
      </w:r>
    </w:p>
    <w:p w14:paraId="2D58E232" w14:textId="77777777" w:rsidR="007436AC" w:rsidRPr="009A0178" w:rsidRDefault="007436AC" w:rsidP="003138F4">
      <w:pPr>
        <w:rPr>
          <w:rFonts w:eastAsia="Calibri"/>
          <w:b/>
          <w:color w:val="000000"/>
          <w:sz w:val="22"/>
          <w:szCs w:val="22"/>
          <w:lang w:eastAsia="en-US"/>
        </w:rPr>
      </w:pPr>
    </w:p>
    <w:p w14:paraId="6352BD98" w14:textId="43C3E505" w:rsidR="007436AC" w:rsidRPr="009A0178" w:rsidRDefault="007436AC" w:rsidP="007C16EA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9A0178">
        <w:rPr>
          <w:rFonts w:eastAsia="Calibri"/>
          <w:b/>
          <w:color w:val="000000"/>
          <w:sz w:val="22"/>
          <w:szCs w:val="22"/>
          <w:lang w:eastAsia="en-US"/>
        </w:rPr>
        <w:t>Във връзка с изпълнението на проект “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From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Green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to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Greener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: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Innovation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of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Salt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Harvesting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to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Boost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Sustainable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Growth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of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Burgas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Saltworks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>”, финансиран с подкрепата на Норвежкия финансов механизъм 2014-2021, в рамките на програма „Развитие на бизнеса, иновации и МСП в България“, „Черноморски солници“ АД публикува обява за събиране на оферти за:</w:t>
      </w:r>
      <w:r w:rsidRPr="009A0178">
        <w:rPr>
          <w:rFonts w:eastAsia="Calibri"/>
          <w:b/>
          <w:color w:val="000000"/>
          <w:sz w:val="22"/>
          <w:szCs w:val="22"/>
          <w:lang w:eastAsia="en-US"/>
        </w:rPr>
        <w:br/>
        <w:t>Избор на изпълнител за изработка, доставка и въвеждане в експлоатация на Специализирано оборудване за събиране</w:t>
      </w:r>
      <w:r w:rsidR="007C16EA"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на морска сол.</w:t>
      </w:r>
    </w:p>
    <w:p w14:paraId="43085175" w14:textId="7A229214" w:rsidR="007436AC" w:rsidRPr="009A0178" w:rsidRDefault="007436AC" w:rsidP="003138F4">
      <w:pPr>
        <w:rPr>
          <w:rFonts w:eastAsia="Calibri"/>
          <w:b/>
          <w:color w:val="000000"/>
          <w:sz w:val="22"/>
          <w:szCs w:val="22"/>
          <w:lang w:eastAsia="en-US"/>
        </w:rPr>
      </w:pPr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Оборудването ще се използва за събиране /добив/ на морска сол от басейни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кристализатори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на територията на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Атана</w:t>
      </w:r>
      <w:r w:rsidR="00844708" w:rsidRPr="009A0178">
        <w:rPr>
          <w:rFonts w:eastAsia="Calibri"/>
          <w:b/>
          <w:color w:val="000000"/>
          <w:sz w:val="22"/>
          <w:szCs w:val="22"/>
          <w:lang w:eastAsia="en-US"/>
        </w:rPr>
        <w:t>совско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езеро.</w:t>
      </w:r>
    </w:p>
    <w:p w14:paraId="531B182F" w14:textId="77777777" w:rsidR="007436AC" w:rsidRPr="009A0178" w:rsidRDefault="007436AC" w:rsidP="003138F4">
      <w:pPr>
        <w:rPr>
          <w:rFonts w:eastAsia="Calibri"/>
          <w:b/>
          <w:color w:val="000000"/>
          <w:sz w:val="22"/>
          <w:szCs w:val="22"/>
          <w:lang w:eastAsia="en-US"/>
        </w:rPr>
      </w:pPr>
    </w:p>
    <w:p w14:paraId="74F68B8D" w14:textId="02812620" w:rsidR="007436AC" w:rsidRPr="009A0178" w:rsidRDefault="007436AC" w:rsidP="003138F4">
      <w:pPr>
        <w:rPr>
          <w:rFonts w:eastAsia="Calibri"/>
          <w:b/>
          <w:color w:val="000000"/>
          <w:sz w:val="22"/>
          <w:szCs w:val="22"/>
          <w:lang w:eastAsia="en-US"/>
        </w:rPr>
      </w:pPr>
      <w:r w:rsidRPr="009A0178">
        <w:rPr>
          <w:rFonts w:eastAsia="Calibri"/>
          <w:b/>
          <w:color w:val="000000"/>
          <w:sz w:val="22"/>
          <w:szCs w:val="22"/>
          <w:lang w:eastAsia="en-US"/>
        </w:rPr>
        <w:t>Технически характеристики:</w:t>
      </w:r>
      <w:r w:rsidRPr="009A0178">
        <w:rPr>
          <w:rFonts w:eastAsia="Calibri"/>
          <w:b/>
          <w:color w:val="000000"/>
          <w:sz w:val="22"/>
          <w:szCs w:val="22"/>
          <w:lang w:eastAsia="en-US"/>
        </w:rPr>
        <w:br/>
        <w:t xml:space="preserve"> </w:t>
      </w:r>
    </w:p>
    <w:p w14:paraId="2FA0423D" w14:textId="2EAB44A6" w:rsidR="007436AC" w:rsidRPr="009A0178" w:rsidRDefault="007436AC" w:rsidP="007436AC">
      <w:pPr>
        <w:pStyle w:val="ac"/>
        <w:numPr>
          <w:ilvl w:val="0"/>
          <w:numId w:val="40"/>
        </w:numPr>
        <w:rPr>
          <w:rFonts w:eastAsia="Calibri"/>
          <w:b/>
          <w:color w:val="000000"/>
          <w:sz w:val="22"/>
          <w:szCs w:val="22"/>
          <w:lang w:eastAsia="en-US"/>
        </w:rPr>
      </w:pPr>
      <w:r w:rsidRPr="009A0178">
        <w:rPr>
          <w:rFonts w:eastAsia="Calibri"/>
          <w:b/>
          <w:color w:val="000000"/>
          <w:sz w:val="22"/>
          <w:szCs w:val="22"/>
          <w:lang w:eastAsia="en-US"/>
        </w:rPr>
        <w:t>Специфично натоварване върху дъното на басейна – не повече от 0.160 кг/см2;</w:t>
      </w:r>
    </w:p>
    <w:p w14:paraId="7B754FB8" w14:textId="1647438A" w:rsidR="007436AC" w:rsidRPr="009A0178" w:rsidRDefault="007436AC" w:rsidP="007436AC">
      <w:pPr>
        <w:pStyle w:val="ac"/>
        <w:numPr>
          <w:ilvl w:val="0"/>
          <w:numId w:val="40"/>
        </w:numPr>
        <w:rPr>
          <w:rFonts w:eastAsia="Calibri"/>
          <w:b/>
          <w:color w:val="000000"/>
          <w:sz w:val="22"/>
          <w:szCs w:val="22"/>
          <w:lang w:eastAsia="en-US"/>
        </w:rPr>
      </w:pPr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Мощност на двигателя – 40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кВтч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>;</w:t>
      </w:r>
    </w:p>
    <w:p w14:paraId="061ABB14" w14:textId="009BB23C" w:rsidR="007436AC" w:rsidRPr="009A0178" w:rsidRDefault="007436AC" w:rsidP="007436AC">
      <w:pPr>
        <w:pStyle w:val="ac"/>
        <w:numPr>
          <w:ilvl w:val="0"/>
          <w:numId w:val="40"/>
        </w:numPr>
        <w:rPr>
          <w:rFonts w:eastAsia="Calibri"/>
          <w:b/>
          <w:color w:val="000000"/>
          <w:sz w:val="22"/>
          <w:szCs w:val="22"/>
          <w:lang w:eastAsia="en-US"/>
        </w:rPr>
      </w:pPr>
      <w:r w:rsidRPr="009A0178">
        <w:rPr>
          <w:rFonts w:eastAsia="Calibri"/>
          <w:b/>
          <w:color w:val="000000"/>
          <w:sz w:val="22"/>
          <w:szCs w:val="22"/>
          <w:lang w:eastAsia="en-US"/>
        </w:rPr>
        <w:t>Тип гориво/охладителна система – дизел/водно охлаждане;</w:t>
      </w:r>
    </w:p>
    <w:p w14:paraId="70115A39" w14:textId="6A9B24D2" w:rsidR="007436AC" w:rsidRPr="009A0178" w:rsidRDefault="007436AC" w:rsidP="007436AC">
      <w:pPr>
        <w:pStyle w:val="ac"/>
        <w:numPr>
          <w:ilvl w:val="0"/>
          <w:numId w:val="40"/>
        </w:numPr>
        <w:rPr>
          <w:rFonts w:eastAsia="Calibri"/>
          <w:b/>
          <w:color w:val="000000"/>
          <w:sz w:val="22"/>
          <w:szCs w:val="22"/>
          <w:lang w:eastAsia="en-US"/>
        </w:rPr>
      </w:pPr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Скорост </w:t>
      </w:r>
      <w:r w:rsidR="00AA19E4"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в работен ход – </w:t>
      </w:r>
      <w:r w:rsidR="00AA19E4" w:rsidRPr="009A0178">
        <w:rPr>
          <w:rFonts w:eastAsia="Calibri"/>
          <w:b/>
          <w:color w:val="000000"/>
          <w:sz w:val="22"/>
          <w:szCs w:val="22"/>
          <w:lang w:val="en-US" w:eastAsia="en-US"/>
        </w:rPr>
        <w:t xml:space="preserve">max </w:t>
      </w:r>
      <w:r w:rsidR="00AA19E4" w:rsidRPr="009A0178">
        <w:rPr>
          <w:rFonts w:eastAsia="Calibri"/>
          <w:b/>
          <w:color w:val="000000"/>
          <w:sz w:val="22"/>
          <w:szCs w:val="22"/>
          <w:lang w:eastAsia="en-US"/>
        </w:rPr>
        <w:t>0-0,170 м/сек.;</w:t>
      </w:r>
    </w:p>
    <w:p w14:paraId="09BE236E" w14:textId="5CE06C1F" w:rsidR="00AA19E4" w:rsidRPr="009A0178" w:rsidRDefault="00AA19E4" w:rsidP="007436AC">
      <w:pPr>
        <w:pStyle w:val="ac"/>
        <w:numPr>
          <w:ilvl w:val="0"/>
          <w:numId w:val="40"/>
        </w:numPr>
        <w:rPr>
          <w:rFonts w:eastAsia="Calibri"/>
          <w:b/>
          <w:color w:val="000000"/>
          <w:sz w:val="22"/>
          <w:szCs w:val="22"/>
          <w:lang w:eastAsia="en-US"/>
        </w:rPr>
      </w:pPr>
      <w:r w:rsidRPr="009A0178">
        <w:rPr>
          <w:rFonts w:eastAsia="Calibri"/>
          <w:b/>
          <w:color w:val="000000"/>
          <w:sz w:val="22"/>
          <w:szCs w:val="22"/>
          <w:lang w:eastAsia="en-US"/>
        </w:rPr>
        <w:t>Скорост в неработен ход – мин. 0.8 м/сек.;</w:t>
      </w:r>
    </w:p>
    <w:p w14:paraId="28A0C751" w14:textId="3F7C2A46" w:rsidR="00AA19E4" w:rsidRPr="009A0178" w:rsidRDefault="00AA19E4" w:rsidP="007436AC">
      <w:pPr>
        <w:pStyle w:val="ac"/>
        <w:numPr>
          <w:ilvl w:val="0"/>
          <w:numId w:val="40"/>
        </w:numPr>
        <w:rPr>
          <w:rFonts w:eastAsia="Calibri"/>
          <w:b/>
          <w:color w:val="000000"/>
          <w:sz w:val="22"/>
          <w:szCs w:val="22"/>
          <w:lang w:eastAsia="en-US"/>
        </w:rPr>
      </w:pPr>
      <w:r w:rsidRPr="009A0178">
        <w:rPr>
          <w:rFonts w:eastAsia="Calibri"/>
          <w:b/>
          <w:color w:val="000000"/>
          <w:sz w:val="22"/>
          <w:szCs w:val="22"/>
          <w:lang w:eastAsia="en-US"/>
        </w:rPr>
        <w:t>Тип на ходовата част – верижна;</w:t>
      </w:r>
    </w:p>
    <w:p w14:paraId="196E9BD2" w14:textId="62C2A950" w:rsidR="00AA19E4" w:rsidRPr="009A0178" w:rsidRDefault="00AA19E4" w:rsidP="007436AC">
      <w:pPr>
        <w:pStyle w:val="ac"/>
        <w:numPr>
          <w:ilvl w:val="0"/>
          <w:numId w:val="40"/>
        </w:numPr>
        <w:rPr>
          <w:rFonts w:eastAsia="Calibri"/>
          <w:b/>
          <w:color w:val="000000"/>
          <w:sz w:val="22"/>
          <w:szCs w:val="22"/>
          <w:lang w:eastAsia="en-US"/>
        </w:rPr>
      </w:pPr>
      <w:r w:rsidRPr="009A0178">
        <w:rPr>
          <w:rFonts w:eastAsia="Calibri"/>
          <w:b/>
          <w:color w:val="000000"/>
          <w:sz w:val="22"/>
          <w:szCs w:val="22"/>
          <w:lang w:eastAsia="en-US"/>
        </w:rPr>
        <w:t>Максимална дълбочина на обработвания слой сол – до 200 мм;</w:t>
      </w:r>
    </w:p>
    <w:p w14:paraId="60E6493D" w14:textId="72D9C391" w:rsidR="00AA19E4" w:rsidRPr="009A0178" w:rsidRDefault="00AA19E4" w:rsidP="007436AC">
      <w:pPr>
        <w:pStyle w:val="ac"/>
        <w:numPr>
          <w:ilvl w:val="0"/>
          <w:numId w:val="40"/>
        </w:numPr>
        <w:rPr>
          <w:rFonts w:eastAsia="Calibri"/>
          <w:b/>
          <w:color w:val="000000"/>
          <w:sz w:val="22"/>
          <w:szCs w:val="22"/>
          <w:lang w:eastAsia="en-US"/>
        </w:rPr>
      </w:pPr>
      <w:r w:rsidRPr="009A0178">
        <w:rPr>
          <w:rFonts w:eastAsia="Calibri"/>
          <w:b/>
          <w:color w:val="000000"/>
          <w:sz w:val="22"/>
          <w:szCs w:val="22"/>
          <w:lang w:eastAsia="en-US"/>
        </w:rPr>
        <w:t>Хидравлично изместване на греблото;</w:t>
      </w:r>
    </w:p>
    <w:p w14:paraId="273095C7" w14:textId="7B841842" w:rsidR="00AA19E4" w:rsidRPr="009A0178" w:rsidRDefault="00AA19E4" w:rsidP="007436AC">
      <w:pPr>
        <w:pStyle w:val="ac"/>
        <w:numPr>
          <w:ilvl w:val="0"/>
          <w:numId w:val="40"/>
        </w:numPr>
        <w:rPr>
          <w:rFonts w:eastAsia="Calibri"/>
          <w:b/>
          <w:color w:val="000000"/>
          <w:sz w:val="22"/>
          <w:szCs w:val="22"/>
          <w:lang w:eastAsia="en-US"/>
        </w:rPr>
      </w:pPr>
      <w:r w:rsidRPr="009A0178">
        <w:rPr>
          <w:rFonts w:eastAsia="Calibri"/>
          <w:b/>
          <w:color w:val="000000"/>
          <w:sz w:val="22"/>
          <w:szCs w:val="22"/>
          <w:lang w:eastAsia="en-US"/>
        </w:rPr>
        <w:t>Движение на греблото напред и назад;</w:t>
      </w:r>
    </w:p>
    <w:p w14:paraId="15A39CC8" w14:textId="12EE36A5" w:rsidR="00AA19E4" w:rsidRPr="009A0178" w:rsidRDefault="00AA19E4" w:rsidP="00AA19E4">
      <w:pPr>
        <w:rPr>
          <w:rFonts w:eastAsia="Calibri"/>
          <w:b/>
          <w:color w:val="000000"/>
          <w:sz w:val="22"/>
          <w:szCs w:val="22"/>
          <w:lang w:eastAsia="en-US"/>
        </w:rPr>
      </w:pPr>
    </w:p>
    <w:p w14:paraId="57B310D0" w14:textId="582EE607" w:rsidR="00AA19E4" w:rsidRPr="009A0178" w:rsidRDefault="00AA19E4" w:rsidP="00AA19E4">
      <w:pPr>
        <w:rPr>
          <w:rFonts w:eastAsia="Calibri"/>
          <w:b/>
          <w:color w:val="000000"/>
          <w:sz w:val="22"/>
          <w:szCs w:val="22"/>
          <w:lang w:val="en-US" w:eastAsia="en-US"/>
        </w:rPr>
      </w:pPr>
      <w:r w:rsidRPr="009A0178">
        <w:rPr>
          <w:rFonts w:eastAsia="Calibri"/>
          <w:b/>
          <w:color w:val="000000"/>
          <w:sz w:val="22"/>
          <w:szCs w:val="22"/>
          <w:lang w:eastAsia="en-US"/>
        </w:rPr>
        <w:t>Изискване по отношение на гаранционен срок на оборудването: минимум 18 месеца, считано от въвеждането в експлоатация</w:t>
      </w:r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>.</w:t>
      </w:r>
    </w:p>
    <w:p w14:paraId="1A3B7309" w14:textId="75B8E799" w:rsidR="00202C33" w:rsidRPr="009A0178" w:rsidRDefault="00202C33" w:rsidP="00AA19E4">
      <w:pPr>
        <w:rPr>
          <w:rFonts w:eastAsia="Calibri"/>
          <w:b/>
          <w:color w:val="000000"/>
          <w:sz w:val="22"/>
          <w:szCs w:val="22"/>
          <w:lang w:val="en-US" w:eastAsia="en-US"/>
        </w:rPr>
      </w:pPr>
    </w:p>
    <w:p w14:paraId="5199D5C9" w14:textId="0B3CA6C4" w:rsidR="00202C33" w:rsidRPr="009A0178" w:rsidRDefault="00202C33" w:rsidP="00AA19E4">
      <w:pPr>
        <w:rPr>
          <w:rFonts w:eastAsia="Calibri"/>
          <w:b/>
          <w:color w:val="000000"/>
          <w:sz w:val="22"/>
          <w:szCs w:val="22"/>
          <w:lang w:eastAsia="en-US"/>
        </w:rPr>
      </w:pPr>
      <w:r w:rsidRPr="009A0178">
        <w:rPr>
          <w:rFonts w:eastAsia="Calibri"/>
          <w:b/>
          <w:color w:val="000000"/>
          <w:sz w:val="22"/>
          <w:szCs w:val="22"/>
          <w:lang w:eastAsia="en-US"/>
        </w:rPr>
        <w:t>Прогнозна стойност на оборудването: 1 621 000</w:t>
      </w:r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>,00</w:t>
      </w:r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евро;</w:t>
      </w:r>
    </w:p>
    <w:p w14:paraId="7A28534F" w14:textId="7810F62E" w:rsidR="00AA19E4" w:rsidRPr="009A0178" w:rsidRDefault="00AA19E4" w:rsidP="00AA19E4">
      <w:pPr>
        <w:rPr>
          <w:rFonts w:eastAsia="Calibri"/>
          <w:b/>
          <w:color w:val="000000"/>
          <w:sz w:val="22"/>
          <w:szCs w:val="22"/>
          <w:lang w:val="en-US" w:eastAsia="en-US"/>
        </w:rPr>
      </w:pPr>
    </w:p>
    <w:p w14:paraId="2BF2E9CE" w14:textId="45672E5D" w:rsidR="00F04252" w:rsidRPr="009A0178" w:rsidRDefault="00AA19E4" w:rsidP="00AA19E4">
      <w:pPr>
        <w:rPr>
          <w:rFonts w:eastAsia="Calibri"/>
          <w:b/>
          <w:color w:val="000000"/>
          <w:sz w:val="22"/>
          <w:szCs w:val="22"/>
          <w:lang w:eastAsia="en-US"/>
        </w:rPr>
      </w:pPr>
      <w:r w:rsidRPr="009A0178">
        <w:rPr>
          <w:rFonts w:eastAsia="Calibri"/>
          <w:b/>
          <w:color w:val="000000"/>
          <w:sz w:val="22"/>
          <w:szCs w:val="22"/>
          <w:lang w:eastAsia="en-US"/>
        </w:rPr>
        <w:t>Може да изпращате Вашите оферти</w:t>
      </w:r>
      <w:r w:rsidR="00752531"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в срок до </w:t>
      </w:r>
      <w:r w:rsidR="00752531" w:rsidRPr="009A0178">
        <w:rPr>
          <w:rFonts w:eastAsia="Calibri"/>
          <w:b/>
          <w:color w:val="000000"/>
          <w:sz w:val="22"/>
          <w:szCs w:val="22"/>
          <w:lang w:val="en-US" w:eastAsia="en-US"/>
        </w:rPr>
        <w:t>29</w:t>
      </w:r>
      <w:r w:rsidR="00F04252" w:rsidRPr="009A0178">
        <w:rPr>
          <w:rFonts w:eastAsia="Calibri"/>
          <w:b/>
          <w:color w:val="000000"/>
          <w:sz w:val="22"/>
          <w:szCs w:val="22"/>
          <w:lang w:eastAsia="en-US"/>
        </w:rPr>
        <w:t>.07.2021 г., 17:00 ч. включително един от избраните по-долу начини:</w:t>
      </w:r>
      <w:r w:rsidR="00F04252" w:rsidRPr="009A0178">
        <w:rPr>
          <w:rFonts w:eastAsia="Calibri"/>
          <w:b/>
          <w:color w:val="000000"/>
          <w:sz w:val="22"/>
          <w:szCs w:val="22"/>
          <w:lang w:eastAsia="en-US"/>
        </w:rPr>
        <w:br/>
      </w:r>
    </w:p>
    <w:p w14:paraId="3DC145E9" w14:textId="1B0A4CD5" w:rsidR="00AA19E4" w:rsidRPr="009A0178" w:rsidRDefault="00F04252" w:rsidP="00F04252">
      <w:pPr>
        <w:pStyle w:val="ac"/>
        <w:numPr>
          <w:ilvl w:val="0"/>
          <w:numId w:val="42"/>
        </w:numPr>
        <w:rPr>
          <w:rFonts w:eastAsia="Calibri"/>
          <w:b/>
          <w:color w:val="000000"/>
          <w:sz w:val="22"/>
          <w:szCs w:val="22"/>
          <w:lang w:eastAsia="en-US"/>
        </w:rPr>
      </w:pPr>
      <w:r w:rsidRPr="009A0178">
        <w:rPr>
          <w:rFonts w:eastAsia="Calibri"/>
          <w:b/>
          <w:color w:val="000000"/>
          <w:sz w:val="22"/>
          <w:szCs w:val="22"/>
          <w:lang w:eastAsia="en-US"/>
        </w:rPr>
        <w:t>на място или по куриер до „Черноморски солници“ АД, адрес: гр. Бургас, зона Изток, район Солници, административна сграда;</w:t>
      </w:r>
    </w:p>
    <w:p w14:paraId="753245DE" w14:textId="74A38793" w:rsidR="00F04252" w:rsidRPr="009A0178" w:rsidRDefault="00F04252" w:rsidP="00F04252">
      <w:pPr>
        <w:pStyle w:val="ac"/>
        <w:numPr>
          <w:ilvl w:val="0"/>
          <w:numId w:val="42"/>
        </w:numPr>
        <w:rPr>
          <w:rFonts w:eastAsia="Calibri"/>
          <w:b/>
          <w:color w:val="000000"/>
          <w:sz w:val="22"/>
          <w:szCs w:val="22"/>
          <w:lang w:eastAsia="en-US"/>
        </w:rPr>
      </w:pPr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на имейл адрес: </w:t>
      </w:r>
      <w:hyperlink r:id="rId11" w:history="1">
        <w:r w:rsidRPr="009A0178">
          <w:rPr>
            <w:rStyle w:val="ad"/>
            <w:rFonts w:eastAsia="Calibri"/>
            <w:b/>
            <w:sz w:val="22"/>
            <w:szCs w:val="22"/>
            <w:lang w:val="en-US" w:eastAsia="en-US"/>
          </w:rPr>
          <w:t>solnici@abv.bg</w:t>
        </w:r>
      </w:hyperlink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</w:t>
      </w:r>
    </w:p>
    <w:p w14:paraId="731EF4F8" w14:textId="71009BC4" w:rsidR="00F04252" w:rsidRPr="009A0178" w:rsidRDefault="00F04252" w:rsidP="00F04252">
      <w:pPr>
        <w:rPr>
          <w:rFonts w:eastAsia="Calibri"/>
          <w:b/>
          <w:color w:val="000000"/>
          <w:sz w:val="22"/>
          <w:szCs w:val="22"/>
          <w:lang w:eastAsia="en-US"/>
        </w:rPr>
      </w:pPr>
    </w:p>
    <w:p w14:paraId="5A25DC6A" w14:textId="385B407F" w:rsidR="007436AC" w:rsidRPr="009A0178" w:rsidRDefault="007436AC" w:rsidP="003138F4">
      <w:pPr>
        <w:rPr>
          <w:rFonts w:eastAsia="Calibri"/>
          <w:b/>
          <w:color w:val="000000"/>
          <w:sz w:val="22"/>
          <w:szCs w:val="22"/>
          <w:lang w:eastAsia="en-US"/>
        </w:rPr>
      </w:pPr>
    </w:p>
    <w:p w14:paraId="1FC61949" w14:textId="77777777" w:rsidR="00F04252" w:rsidRPr="009A0178" w:rsidRDefault="00F04252" w:rsidP="003138F4">
      <w:pPr>
        <w:rPr>
          <w:rFonts w:eastAsia="Calibri"/>
          <w:b/>
          <w:color w:val="000000"/>
          <w:sz w:val="22"/>
          <w:szCs w:val="22"/>
          <w:lang w:eastAsia="en-US"/>
        </w:rPr>
      </w:pPr>
    </w:p>
    <w:p w14:paraId="1AC2CB89" w14:textId="77777777" w:rsidR="007436AC" w:rsidRPr="009A0178" w:rsidRDefault="007436AC" w:rsidP="003138F4">
      <w:pPr>
        <w:rPr>
          <w:rFonts w:eastAsia="Calibri"/>
          <w:b/>
          <w:color w:val="000000"/>
          <w:sz w:val="22"/>
          <w:szCs w:val="22"/>
          <w:lang w:eastAsia="en-US"/>
        </w:rPr>
      </w:pPr>
    </w:p>
    <w:p w14:paraId="71C8A33D" w14:textId="77777777" w:rsidR="00373C3C" w:rsidRPr="009A0178" w:rsidRDefault="00373C3C" w:rsidP="00FF33B1">
      <w:pPr>
        <w:rPr>
          <w:rFonts w:eastAsia="Calibri"/>
          <w:b/>
          <w:i/>
          <w:iCs/>
          <w:color w:val="000000"/>
          <w:sz w:val="28"/>
          <w:szCs w:val="28"/>
          <w:u w:val="single"/>
          <w:lang w:val="en-US" w:eastAsia="en-US"/>
        </w:rPr>
      </w:pPr>
    </w:p>
    <w:p w14:paraId="33F4E10F" w14:textId="77777777" w:rsidR="00373C3C" w:rsidRPr="009A0178" w:rsidRDefault="00373C3C" w:rsidP="00FF33B1">
      <w:pPr>
        <w:rPr>
          <w:rFonts w:eastAsia="Calibri"/>
          <w:b/>
          <w:i/>
          <w:iCs/>
          <w:color w:val="000000"/>
          <w:sz w:val="28"/>
          <w:szCs w:val="28"/>
          <w:u w:val="single"/>
          <w:lang w:val="en-US" w:eastAsia="en-US"/>
        </w:rPr>
      </w:pPr>
    </w:p>
    <w:p w14:paraId="00B26D28" w14:textId="77777777" w:rsidR="00373C3C" w:rsidRPr="009A0178" w:rsidRDefault="00373C3C" w:rsidP="00FF33B1">
      <w:pPr>
        <w:rPr>
          <w:rFonts w:eastAsia="Calibri"/>
          <w:b/>
          <w:i/>
          <w:iCs/>
          <w:color w:val="000000"/>
          <w:sz w:val="28"/>
          <w:szCs w:val="28"/>
          <w:u w:val="single"/>
          <w:lang w:val="en-US" w:eastAsia="en-US"/>
        </w:rPr>
      </w:pPr>
    </w:p>
    <w:p w14:paraId="4D3C0061" w14:textId="7258B60A" w:rsidR="00FF33B1" w:rsidRPr="009A0178" w:rsidRDefault="00AA19E4" w:rsidP="00FF33B1">
      <w:pPr>
        <w:rPr>
          <w:rFonts w:eastAsia="Calibri"/>
          <w:b/>
          <w:i/>
          <w:iCs/>
          <w:color w:val="000000"/>
          <w:sz w:val="28"/>
          <w:szCs w:val="28"/>
          <w:u w:val="single"/>
          <w:lang w:val="en-US" w:eastAsia="en-US"/>
        </w:rPr>
      </w:pPr>
      <w:r w:rsidRPr="009A0178">
        <w:rPr>
          <w:rFonts w:eastAsia="Calibri"/>
          <w:b/>
          <w:i/>
          <w:iCs/>
          <w:color w:val="000000"/>
          <w:sz w:val="28"/>
          <w:szCs w:val="28"/>
          <w:u w:val="single"/>
          <w:lang w:val="en-US" w:eastAsia="en-US"/>
        </w:rPr>
        <w:lastRenderedPageBreak/>
        <w:t>A</w:t>
      </w:r>
      <w:proofErr w:type="spellStart"/>
      <w:r w:rsidRPr="009A0178">
        <w:rPr>
          <w:rFonts w:eastAsia="Calibri"/>
          <w:b/>
          <w:i/>
          <w:iCs/>
          <w:color w:val="000000"/>
          <w:sz w:val="28"/>
          <w:szCs w:val="28"/>
          <w:u w:val="single"/>
          <w:lang w:eastAsia="en-US"/>
        </w:rPr>
        <w:t>nno</w:t>
      </w:r>
      <w:bookmarkStart w:id="0" w:name="_GoBack"/>
      <w:bookmarkEnd w:id="0"/>
      <w:r w:rsidRPr="009A0178">
        <w:rPr>
          <w:rFonts w:eastAsia="Calibri"/>
          <w:b/>
          <w:i/>
          <w:iCs/>
          <w:color w:val="000000"/>
          <w:sz w:val="28"/>
          <w:szCs w:val="28"/>
          <w:u w:val="single"/>
          <w:lang w:eastAsia="en-US"/>
        </w:rPr>
        <w:t>uncement</w:t>
      </w:r>
      <w:proofErr w:type="spellEnd"/>
      <w:r w:rsidRPr="009A0178">
        <w:rPr>
          <w:rFonts w:eastAsia="Calibri"/>
          <w:b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r w:rsidR="00F04252" w:rsidRPr="009A0178">
        <w:rPr>
          <w:rFonts w:eastAsia="Calibri"/>
          <w:b/>
          <w:i/>
          <w:iCs/>
          <w:color w:val="000000"/>
          <w:sz w:val="28"/>
          <w:szCs w:val="28"/>
          <w:u w:val="single"/>
          <w:lang w:val="en-US" w:eastAsia="en-US"/>
        </w:rPr>
        <w:t>for offers for manufacture, delivery and putting into operation of specialized equipment for harvesting</w:t>
      </w:r>
      <w:r w:rsidR="00373C3C" w:rsidRPr="009A0178">
        <w:rPr>
          <w:rFonts w:eastAsia="Calibri"/>
          <w:b/>
          <w:i/>
          <w:iCs/>
          <w:color w:val="000000"/>
          <w:sz w:val="28"/>
          <w:szCs w:val="28"/>
          <w:u w:val="single"/>
          <w:lang w:eastAsia="en-US"/>
        </w:rPr>
        <w:t xml:space="preserve"> </w:t>
      </w:r>
      <w:r w:rsidR="00373C3C" w:rsidRPr="009A0178">
        <w:rPr>
          <w:rFonts w:eastAsia="Calibri"/>
          <w:b/>
          <w:i/>
          <w:iCs/>
          <w:color w:val="000000"/>
          <w:sz w:val="28"/>
          <w:szCs w:val="28"/>
          <w:u w:val="single"/>
          <w:lang w:val="en-US" w:eastAsia="en-US"/>
        </w:rPr>
        <w:t>of sea salt</w:t>
      </w:r>
    </w:p>
    <w:p w14:paraId="6B07A501" w14:textId="1F5215D8" w:rsidR="00F04252" w:rsidRPr="009A0178" w:rsidRDefault="00F04252" w:rsidP="00FF33B1">
      <w:pPr>
        <w:rPr>
          <w:rFonts w:eastAsia="Calibri"/>
          <w:b/>
          <w:color w:val="000000"/>
          <w:sz w:val="22"/>
          <w:szCs w:val="22"/>
          <w:lang w:val="en-US" w:eastAsia="en-US"/>
        </w:rPr>
      </w:pPr>
    </w:p>
    <w:p w14:paraId="2B1CCA53" w14:textId="77777777" w:rsidR="00F04252" w:rsidRPr="009A0178" w:rsidRDefault="00F04252" w:rsidP="00FF33B1">
      <w:pPr>
        <w:rPr>
          <w:rFonts w:eastAsia="Calibri"/>
          <w:b/>
          <w:color w:val="000000"/>
          <w:sz w:val="22"/>
          <w:szCs w:val="22"/>
          <w:lang w:val="en-US" w:eastAsia="en-US"/>
        </w:rPr>
      </w:pPr>
    </w:p>
    <w:p w14:paraId="2007445E" w14:textId="07343E5F" w:rsidR="00FF33B1" w:rsidRPr="009A0178" w:rsidRDefault="00F04252" w:rsidP="009A0178">
      <w:pPr>
        <w:rPr>
          <w:rFonts w:eastAsia="Calibri"/>
          <w:b/>
          <w:color w:val="000000"/>
          <w:sz w:val="22"/>
          <w:szCs w:val="22"/>
          <w:lang w:val="en-US" w:eastAsia="en-US"/>
        </w:rPr>
      </w:pPr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 xml:space="preserve">In connection with the implementation of the project </w:t>
      </w:r>
      <w:r w:rsidRPr="009A0178">
        <w:rPr>
          <w:rFonts w:eastAsia="Calibri"/>
          <w:b/>
          <w:color w:val="000000"/>
          <w:sz w:val="22"/>
          <w:szCs w:val="22"/>
          <w:lang w:eastAsia="en-US"/>
        </w:rPr>
        <w:t>“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From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Green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to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Greener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: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Innovation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of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Salt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Harvesting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to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Boost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Sustainable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Growth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of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Burgas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Saltwo</w:t>
      </w:r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>rks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>”,</w:t>
      </w:r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with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financial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support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from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Norwegian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Financial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Mechanism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2014-2021,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Business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Development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,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Innovation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and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SMEs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eastAsia="en-US"/>
        </w:rPr>
        <w:t>Programme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>, “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>Chernomorski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>solnici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>” JSC accepts offers for:</w:t>
      </w:r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br/>
        <w:t>Specialized equipment for harvesting</w:t>
      </w:r>
      <w:r w:rsidR="00373C3C" w:rsidRPr="009A0178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of sea salt</w:t>
      </w:r>
    </w:p>
    <w:p w14:paraId="640E60F2" w14:textId="717CDEBF" w:rsidR="00F04252" w:rsidRPr="009A0178" w:rsidRDefault="00F04252" w:rsidP="00F04252">
      <w:pPr>
        <w:rPr>
          <w:rFonts w:eastAsia="Calibri"/>
          <w:b/>
          <w:color w:val="000000"/>
          <w:sz w:val="22"/>
          <w:szCs w:val="22"/>
          <w:lang w:val="en-US" w:eastAsia="en-US"/>
        </w:rPr>
      </w:pPr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>The equipme</w:t>
      </w:r>
      <w:r w:rsidR="00373C3C" w:rsidRPr="009A0178">
        <w:rPr>
          <w:rFonts w:eastAsia="Calibri"/>
          <w:b/>
          <w:color w:val="000000"/>
          <w:sz w:val="22"/>
          <w:szCs w:val="22"/>
          <w:lang w:val="en-US" w:eastAsia="en-US"/>
        </w:rPr>
        <w:t>nt will be used for collection (extraction)</w:t>
      </w:r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of sea salt from ponds crysta</w:t>
      </w:r>
      <w:r w:rsidR="009104C2" w:rsidRPr="009A0178">
        <w:rPr>
          <w:rFonts w:eastAsia="Calibri"/>
          <w:b/>
          <w:color w:val="000000"/>
          <w:sz w:val="22"/>
          <w:szCs w:val="22"/>
          <w:lang w:val="en-US" w:eastAsia="en-US"/>
        </w:rPr>
        <w:t xml:space="preserve">llizers on the territory of the </w:t>
      </w:r>
      <w:proofErr w:type="spellStart"/>
      <w:r w:rsidR="009104C2" w:rsidRPr="009A0178">
        <w:rPr>
          <w:rFonts w:eastAsia="Calibri"/>
          <w:b/>
          <w:color w:val="000000"/>
          <w:sz w:val="22"/>
          <w:szCs w:val="22"/>
          <w:lang w:val="en-US" w:eastAsia="en-US"/>
        </w:rPr>
        <w:t>Atanasovsko</w:t>
      </w:r>
      <w:proofErr w:type="spellEnd"/>
      <w:r w:rsidR="009104C2" w:rsidRPr="009A0178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="009104C2" w:rsidRPr="009A0178">
        <w:rPr>
          <w:rFonts w:eastAsia="Calibri"/>
          <w:b/>
          <w:color w:val="000000"/>
          <w:sz w:val="22"/>
          <w:szCs w:val="22"/>
          <w:lang w:val="en-US" w:eastAsia="en-US"/>
        </w:rPr>
        <w:t>lake</w:t>
      </w:r>
      <w:proofErr w:type="gramEnd"/>
      <w:r w:rsidR="009104C2" w:rsidRPr="009A0178">
        <w:rPr>
          <w:rFonts w:eastAsia="Calibri"/>
          <w:b/>
          <w:color w:val="000000"/>
          <w:sz w:val="22"/>
          <w:szCs w:val="22"/>
          <w:lang w:val="en-US" w:eastAsia="en-US"/>
        </w:rPr>
        <w:t>.</w:t>
      </w:r>
    </w:p>
    <w:p w14:paraId="46A205D4" w14:textId="77777777" w:rsidR="009104C2" w:rsidRPr="009A0178" w:rsidRDefault="009104C2" w:rsidP="00F04252">
      <w:pPr>
        <w:rPr>
          <w:rFonts w:eastAsia="Calibri"/>
          <w:b/>
          <w:color w:val="000000"/>
          <w:sz w:val="22"/>
          <w:szCs w:val="22"/>
          <w:lang w:val="en-US" w:eastAsia="en-US"/>
        </w:rPr>
      </w:pPr>
    </w:p>
    <w:p w14:paraId="2AB54AB6" w14:textId="04261C0C" w:rsidR="004A105B" w:rsidRPr="009A0178" w:rsidRDefault="009104C2" w:rsidP="00F04252">
      <w:pPr>
        <w:rPr>
          <w:rFonts w:eastAsia="Calibri"/>
          <w:b/>
          <w:color w:val="000000"/>
          <w:sz w:val="22"/>
          <w:szCs w:val="22"/>
          <w:lang w:val="en-US" w:eastAsia="en-US"/>
        </w:rPr>
      </w:pPr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>Technical characteristics:</w:t>
      </w:r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br/>
      </w:r>
    </w:p>
    <w:p w14:paraId="450EB6B3" w14:textId="0CF127E8" w:rsidR="009104C2" w:rsidRPr="009A0178" w:rsidRDefault="009104C2" w:rsidP="009104C2">
      <w:pPr>
        <w:pStyle w:val="ac"/>
        <w:numPr>
          <w:ilvl w:val="0"/>
          <w:numId w:val="44"/>
        </w:numPr>
        <w:rPr>
          <w:rFonts w:eastAsia="Calibri"/>
          <w:b/>
          <w:color w:val="000000"/>
          <w:sz w:val="22"/>
          <w:szCs w:val="22"/>
          <w:lang w:val="en-US" w:eastAsia="en-US"/>
        </w:rPr>
      </w:pPr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>Specific load on the bottom of the pond – not more than 0.160 kg/cm2;</w:t>
      </w:r>
    </w:p>
    <w:p w14:paraId="1A94A0AA" w14:textId="498584BE" w:rsidR="009104C2" w:rsidRPr="009A0178" w:rsidRDefault="009104C2" w:rsidP="009104C2">
      <w:pPr>
        <w:pStyle w:val="ac"/>
        <w:numPr>
          <w:ilvl w:val="0"/>
          <w:numId w:val="44"/>
        </w:numPr>
        <w:rPr>
          <w:rFonts w:eastAsia="Calibri"/>
          <w:b/>
          <w:color w:val="000000"/>
          <w:sz w:val="22"/>
          <w:szCs w:val="22"/>
          <w:lang w:val="en-US" w:eastAsia="en-US"/>
        </w:rPr>
      </w:pPr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>Engine power – 40 kWh;</w:t>
      </w:r>
    </w:p>
    <w:p w14:paraId="224259E5" w14:textId="414B5549" w:rsidR="009104C2" w:rsidRPr="009A0178" w:rsidRDefault="009104C2" w:rsidP="009104C2">
      <w:pPr>
        <w:pStyle w:val="ac"/>
        <w:numPr>
          <w:ilvl w:val="0"/>
          <w:numId w:val="44"/>
        </w:numPr>
        <w:rPr>
          <w:rFonts w:eastAsia="Calibri"/>
          <w:b/>
          <w:color w:val="000000"/>
          <w:sz w:val="22"/>
          <w:szCs w:val="22"/>
          <w:lang w:val="en-US" w:eastAsia="en-US"/>
        </w:rPr>
      </w:pPr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>Fuel type/cooling system – diesel/water cooling;</w:t>
      </w:r>
    </w:p>
    <w:p w14:paraId="0213B3AE" w14:textId="34DABA62" w:rsidR="009104C2" w:rsidRPr="009A0178" w:rsidRDefault="009104C2" w:rsidP="009104C2">
      <w:pPr>
        <w:pStyle w:val="ac"/>
        <w:numPr>
          <w:ilvl w:val="0"/>
          <w:numId w:val="44"/>
        </w:numPr>
        <w:rPr>
          <w:rFonts w:eastAsia="Calibri"/>
          <w:b/>
          <w:color w:val="000000"/>
          <w:sz w:val="22"/>
          <w:szCs w:val="22"/>
          <w:lang w:val="en-US" w:eastAsia="en-US"/>
        </w:rPr>
      </w:pPr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>Speed in working stroke – max 0-0,170 m/sec;</w:t>
      </w:r>
    </w:p>
    <w:p w14:paraId="462D1C1D" w14:textId="2743A2F3" w:rsidR="009104C2" w:rsidRPr="009A0178" w:rsidRDefault="009104C2" w:rsidP="009104C2">
      <w:pPr>
        <w:pStyle w:val="ac"/>
        <w:numPr>
          <w:ilvl w:val="0"/>
          <w:numId w:val="44"/>
        </w:numPr>
        <w:rPr>
          <w:rFonts w:eastAsia="Calibri"/>
          <w:b/>
          <w:color w:val="000000"/>
          <w:sz w:val="22"/>
          <w:szCs w:val="22"/>
          <w:lang w:val="en-US" w:eastAsia="en-US"/>
        </w:rPr>
      </w:pPr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>Speed in idle – at least 0.8 m/sec;</w:t>
      </w:r>
    </w:p>
    <w:p w14:paraId="68CF07B6" w14:textId="1A3F4288" w:rsidR="009104C2" w:rsidRPr="009A0178" w:rsidRDefault="009104C2" w:rsidP="009104C2">
      <w:pPr>
        <w:pStyle w:val="ac"/>
        <w:numPr>
          <w:ilvl w:val="0"/>
          <w:numId w:val="44"/>
        </w:numPr>
        <w:rPr>
          <w:rFonts w:eastAsia="Calibri"/>
          <w:b/>
          <w:color w:val="000000"/>
          <w:sz w:val="22"/>
          <w:szCs w:val="22"/>
          <w:lang w:val="en-US" w:eastAsia="en-US"/>
        </w:rPr>
      </w:pPr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>Type of running gear – chain;</w:t>
      </w:r>
    </w:p>
    <w:p w14:paraId="07E80FC9" w14:textId="7558D211" w:rsidR="009104C2" w:rsidRPr="009A0178" w:rsidRDefault="009104C2" w:rsidP="009104C2">
      <w:pPr>
        <w:pStyle w:val="ac"/>
        <w:numPr>
          <w:ilvl w:val="0"/>
          <w:numId w:val="44"/>
        </w:numPr>
        <w:rPr>
          <w:rFonts w:eastAsia="Calibri"/>
          <w:b/>
          <w:color w:val="000000"/>
          <w:sz w:val="22"/>
          <w:szCs w:val="22"/>
          <w:lang w:val="en-US" w:eastAsia="en-US"/>
        </w:rPr>
      </w:pPr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>Maximum depth of the treated salt layer – up to 200 mm;</w:t>
      </w:r>
    </w:p>
    <w:p w14:paraId="6B7FCD89" w14:textId="0F65B1B7" w:rsidR="009104C2" w:rsidRPr="009A0178" w:rsidRDefault="009104C2" w:rsidP="009104C2">
      <w:pPr>
        <w:pStyle w:val="ac"/>
        <w:numPr>
          <w:ilvl w:val="0"/>
          <w:numId w:val="44"/>
        </w:numPr>
        <w:rPr>
          <w:rFonts w:eastAsia="Calibri"/>
          <w:b/>
          <w:color w:val="000000"/>
          <w:sz w:val="22"/>
          <w:szCs w:val="22"/>
          <w:lang w:val="en-US" w:eastAsia="en-US"/>
        </w:rPr>
      </w:pPr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>Hydraulic displacement of the paddle;</w:t>
      </w:r>
    </w:p>
    <w:p w14:paraId="4B5F6623" w14:textId="50C6837C" w:rsidR="009104C2" w:rsidRPr="009A0178" w:rsidRDefault="009104C2" w:rsidP="009104C2">
      <w:pPr>
        <w:pStyle w:val="ac"/>
        <w:numPr>
          <w:ilvl w:val="0"/>
          <w:numId w:val="44"/>
        </w:numPr>
        <w:rPr>
          <w:rFonts w:eastAsia="Calibri"/>
          <w:b/>
          <w:color w:val="000000"/>
          <w:sz w:val="22"/>
          <w:szCs w:val="22"/>
          <w:lang w:val="en-US" w:eastAsia="en-US"/>
        </w:rPr>
      </w:pPr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>Movement of the paddle back and forth.</w:t>
      </w:r>
    </w:p>
    <w:p w14:paraId="6AAF1458" w14:textId="52AE3DAE" w:rsidR="009104C2" w:rsidRPr="009A0178" w:rsidRDefault="009104C2" w:rsidP="009104C2">
      <w:pPr>
        <w:rPr>
          <w:rFonts w:eastAsia="Calibri"/>
          <w:b/>
          <w:color w:val="000000"/>
          <w:sz w:val="22"/>
          <w:szCs w:val="22"/>
          <w:lang w:val="en-US" w:eastAsia="en-US"/>
        </w:rPr>
      </w:pPr>
    </w:p>
    <w:p w14:paraId="107D3C79" w14:textId="540FD0B7" w:rsidR="009104C2" w:rsidRPr="009A0178" w:rsidRDefault="009104C2" w:rsidP="009104C2">
      <w:pPr>
        <w:rPr>
          <w:rFonts w:eastAsia="Calibri"/>
          <w:b/>
          <w:color w:val="000000"/>
          <w:sz w:val="22"/>
          <w:szCs w:val="22"/>
          <w:lang w:val="en-US" w:eastAsia="en-US"/>
        </w:rPr>
      </w:pPr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>Warranty: Minimum 18 months after putting into operation.</w:t>
      </w:r>
    </w:p>
    <w:p w14:paraId="7DC6E5E7" w14:textId="526EBE8F" w:rsidR="00202C33" w:rsidRPr="009A0178" w:rsidRDefault="00202C33" w:rsidP="009104C2">
      <w:pPr>
        <w:rPr>
          <w:rFonts w:eastAsia="Calibri"/>
          <w:b/>
          <w:color w:val="000000"/>
          <w:sz w:val="22"/>
          <w:szCs w:val="22"/>
          <w:lang w:val="en-US" w:eastAsia="en-US"/>
        </w:rPr>
      </w:pPr>
    </w:p>
    <w:p w14:paraId="7D9166A9" w14:textId="4C03CF21" w:rsidR="00202C33" w:rsidRPr="009A0178" w:rsidRDefault="00202C33" w:rsidP="009104C2">
      <w:pPr>
        <w:rPr>
          <w:rFonts w:eastAsia="Calibri"/>
          <w:b/>
          <w:color w:val="000000"/>
          <w:sz w:val="22"/>
          <w:szCs w:val="22"/>
          <w:lang w:val="en-US" w:eastAsia="en-US"/>
        </w:rPr>
      </w:pPr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>Estimated price for the equipment: EUR 1 621 000</w:t>
      </w:r>
      <w:proofErr w:type="gramStart"/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>,00</w:t>
      </w:r>
      <w:proofErr w:type="gramEnd"/>
    </w:p>
    <w:p w14:paraId="3896255E" w14:textId="77777777" w:rsidR="009104C2" w:rsidRPr="009A0178" w:rsidRDefault="009104C2" w:rsidP="009104C2">
      <w:pPr>
        <w:rPr>
          <w:rFonts w:eastAsia="Calibri"/>
          <w:b/>
          <w:color w:val="000000"/>
          <w:sz w:val="22"/>
          <w:szCs w:val="22"/>
          <w:lang w:val="en-US" w:eastAsia="en-US"/>
        </w:rPr>
      </w:pPr>
    </w:p>
    <w:p w14:paraId="40288F21" w14:textId="1A25FD43" w:rsidR="009104C2" w:rsidRPr="009A0178" w:rsidRDefault="009104C2" w:rsidP="009104C2">
      <w:pPr>
        <w:rPr>
          <w:rFonts w:eastAsia="Calibri"/>
          <w:b/>
          <w:color w:val="000000"/>
          <w:sz w:val="22"/>
          <w:szCs w:val="22"/>
          <w:lang w:val="en-US" w:eastAsia="en-US"/>
        </w:rPr>
      </w:pPr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You may submit your offers</w:t>
      </w:r>
      <w:r w:rsidR="00752531" w:rsidRPr="009A0178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by July 29</w:t>
      </w:r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>, 2021, 5:00 PM incl., in one of the following methods:</w:t>
      </w:r>
    </w:p>
    <w:p w14:paraId="6F07C139" w14:textId="77777777" w:rsidR="009104C2" w:rsidRPr="009A0178" w:rsidRDefault="009104C2" w:rsidP="009104C2">
      <w:pPr>
        <w:rPr>
          <w:rFonts w:eastAsia="Calibri"/>
          <w:b/>
          <w:color w:val="000000"/>
          <w:sz w:val="22"/>
          <w:szCs w:val="22"/>
          <w:lang w:val="en-US" w:eastAsia="en-US"/>
        </w:rPr>
      </w:pPr>
    </w:p>
    <w:p w14:paraId="178C988D" w14:textId="3B3AC093" w:rsidR="009104C2" w:rsidRPr="009A0178" w:rsidRDefault="009104C2" w:rsidP="009104C2">
      <w:pPr>
        <w:rPr>
          <w:rFonts w:eastAsia="Calibri"/>
          <w:b/>
          <w:color w:val="000000"/>
          <w:sz w:val="22"/>
          <w:szCs w:val="22"/>
          <w:lang w:eastAsia="en-US"/>
        </w:rPr>
      </w:pPr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 xml:space="preserve">- </w:t>
      </w:r>
      <w:proofErr w:type="gramStart"/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>on</w:t>
      </w:r>
      <w:proofErr w:type="gramEnd"/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site or by courier to “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>Chernomorski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>Solnici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 xml:space="preserve">” JSC, address: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>Burgas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>Iztok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area, </w:t>
      </w:r>
      <w:proofErr w:type="spellStart"/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>Solnitsi</w:t>
      </w:r>
      <w:proofErr w:type="spellEnd"/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district, administrative building;</w:t>
      </w:r>
    </w:p>
    <w:p w14:paraId="01810C04" w14:textId="43FC9F0A" w:rsidR="009104C2" w:rsidRPr="009104C2" w:rsidRDefault="009104C2" w:rsidP="009104C2">
      <w:pPr>
        <w:rPr>
          <w:rFonts w:eastAsia="Calibri"/>
          <w:b/>
          <w:color w:val="000000"/>
          <w:sz w:val="22"/>
          <w:szCs w:val="22"/>
          <w:lang w:val="en-US" w:eastAsia="en-US"/>
        </w:rPr>
      </w:pPr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 xml:space="preserve">- </w:t>
      </w:r>
      <w:proofErr w:type="gramStart"/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>to</w:t>
      </w:r>
      <w:proofErr w:type="gramEnd"/>
      <w:r w:rsidRPr="009A0178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the e-mail address: </w:t>
      </w:r>
      <w:hyperlink r:id="rId12" w:history="1">
        <w:r w:rsidRPr="009A0178">
          <w:rPr>
            <w:rStyle w:val="ad"/>
            <w:rFonts w:eastAsia="Calibri"/>
            <w:b/>
            <w:sz w:val="22"/>
            <w:szCs w:val="22"/>
            <w:lang w:val="en-US" w:eastAsia="en-US"/>
          </w:rPr>
          <w:t>solnici@abv.bg</w:t>
        </w:r>
      </w:hyperlink>
      <w:r>
        <w:rPr>
          <w:rFonts w:eastAsia="Calibri"/>
          <w:b/>
          <w:color w:val="000000"/>
          <w:sz w:val="22"/>
          <w:szCs w:val="22"/>
          <w:lang w:val="en-US" w:eastAsia="en-US"/>
        </w:rPr>
        <w:t xml:space="preserve"> </w:t>
      </w:r>
    </w:p>
    <w:sectPr w:rsidR="009104C2" w:rsidRPr="009104C2" w:rsidSect="00D83280">
      <w:headerReference w:type="default" r:id="rId13"/>
      <w:footerReference w:type="default" r:id="rId14"/>
      <w:pgSz w:w="11906" w:h="16838" w:code="9"/>
      <w:pgMar w:top="16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201A2" w14:textId="77777777" w:rsidR="00FB4235" w:rsidRDefault="00FB4235" w:rsidP="004A353D">
      <w:r>
        <w:separator/>
      </w:r>
    </w:p>
    <w:p w14:paraId="2BA58BC7" w14:textId="77777777" w:rsidR="00FB4235" w:rsidRDefault="00FB4235"/>
  </w:endnote>
  <w:endnote w:type="continuationSeparator" w:id="0">
    <w:p w14:paraId="0054AD4C" w14:textId="77777777" w:rsidR="00FB4235" w:rsidRDefault="00FB4235" w:rsidP="004A353D">
      <w:r>
        <w:continuationSeparator/>
      </w:r>
    </w:p>
    <w:p w14:paraId="4B88DE2D" w14:textId="77777777" w:rsidR="00FB4235" w:rsidRDefault="00FB4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C585A" w14:textId="32E25A89" w:rsidR="007B2578" w:rsidRPr="00D21F0E" w:rsidRDefault="007B2578" w:rsidP="00D21F0E">
    <w:pPr>
      <w:widowControl w:val="0"/>
      <w:autoSpaceDE w:val="0"/>
      <w:autoSpaceDN w:val="0"/>
      <w:spacing w:line="387" w:lineRule="exact"/>
      <w:rPr>
        <w:rFonts w:ascii="Calibri" w:eastAsia="Calibri" w:hAnsi="Calibri" w:cs="Calibri"/>
        <w:sz w:val="16"/>
        <w:szCs w:val="16"/>
        <w:lang w:val="en-US" w:eastAsia="en-US"/>
      </w:rPr>
    </w:pPr>
  </w:p>
  <w:p w14:paraId="6AE65F9E" w14:textId="27110BAA" w:rsidR="007B2578" w:rsidRPr="00D21F0E" w:rsidRDefault="009A0178" w:rsidP="00D21F0E">
    <w:pPr>
      <w:widowControl w:val="0"/>
      <w:pBdr>
        <w:top w:val="single" w:sz="4" w:space="1" w:color="D9D9D9"/>
      </w:pBdr>
      <w:tabs>
        <w:tab w:val="center" w:pos="4513"/>
        <w:tab w:val="right" w:pos="9026"/>
      </w:tabs>
      <w:autoSpaceDE w:val="0"/>
      <w:autoSpaceDN w:val="0"/>
      <w:jc w:val="right"/>
      <w:rPr>
        <w:rFonts w:ascii="Calibri" w:eastAsia="Calibri" w:hAnsi="Calibri" w:cs="Calibri"/>
        <w:sz w:val="22"/>
        <w:szCs w:val="22"/>
        <w:lang w:val="en-US" w:eastAsia="en-US"/>
      </w:rPr>
    </w:pPr>
    <w:sdt>
      <w:sdtPr>
        <w:rPr>
          <w:rFonts w:ascii="Calibri" w:eastAsia="Calibri" w:hAnsi="Calibri" w:cs="Calibri"/>
          <w:sz w:val="22"/>
          <w:szCs w:val="22"/>
          <w:lang w:val="en-US" w:eastAsia="en-US"/>
        </w:rPr>
        <w:id w:val="-974293443"/>
        <w:docPartObj>
          <w:docPartGallery w:val="Page Numbers (Bottom of Page)"/>
          <w:docPartUnique/>
        </w:docPartObj>
      </w:sdtPr>
      <w:sdtEndPr>
        <w:rPr>
          <w:color w:val="7F7F7F"/>
          <w:spacing w:val="60"/>
        </w:rPr>
      </w:sdtEndPr>
      <w:sdtContent>
        <w:r w:rsidR="007B2578" w:rsidRPr="00D21F0E">
          <w:rPr>
            <w:rFonts w:ascii="Calibri" w:eastAsia="Calibri" w:hAnsi="Calibri" w:cs="Calibri"/>
            <w:sz w:val="22"/>
            <w:szCs w:val="22"/>
            <w:lang w:val="en-US" w:eastAsia="en-US"/>
          </w:rPr>
          <w:fldChar w:fldCharType="begin"/>
        </w:r>
        <w:r w:rsidR="007B2578" w:rsidRPr="00D21F0E">
          <w:rPr>
            <w:rFonts w:ascii="Calibri" w:eastAsia="Calibri" w:hAnsi="Calibri" w:cs="Calibri"/>
            <w:sz w:val="22"/>
            <w:szCs w:val="22"/>
            <w:lang w:val="en-US" w:eastAsia="en-US"/>
          </w:rPr>
          <w:instrText xml:space="preserve"> PAGE   \* MERGEFORMAT </w:instrText>
        </w:r>
        <w:r w:rsidR="007B2578" w:rsidRPr="00D21F0E">
          <w:rPr>
            <w:rFonts w:ascii="Calibri" w:eastAsia="Calibri" w:hAnsi="Calibri" w:cs="Calibri"/>
            <w:sz w:val="22"/>
            <w:szCs w:val="22"/>
            <w:lang w:val="en-US" w:eastAsia="en-US"/>
          </w:rPr>
          <w:fldChar w:fldCharType="separate"/>
        </w:r>
        <w:r>
          <w:rPr>
            <w:rFonts w:ascii="Calibri" w:eastAsia="Calibri" w:hAnsi="Calibri" w:cs="Calibri"/>
            <w:noProof/>
            <w:sz w:val="22"/>
            <w:szCs w:val="22"/>
            <w:lang w:val="en-US" w:eastAsia="en-US"/>
          </w:rPr>
          <w:t>2</w:t>
        </w:r>
        <w:r w:rsidR="007B2578" w:rsidRPr="00D21F0E">
          <w:rPr>
            <w:rFonts w:ascii="Calibri" w:eastAsia="Calibri" w:hAnsi="Calibri" w:cs="Calibri"/>
            <w:noProof/>
            <w:sz w:val="22"/>
            <w:szCs w:val="22"/>
            <w:lang w:val="en-US" w:eastAsia="en-US"/>
          </w:rPr>
          <w:fldChar w:fldCharType="end"/>
        </w:r>
        <w:r w:rsidR="007B2578" w:rsidRPr="00D21F0E">
          <w:rPr>
            <w:rFonts w:ascii="Calibri" w:eastAsia="Calibri" w:hAnsi="Calibri" w:cs="Calibri"/>
            <w:sz w:val="22"/>
            <w:szCs w:val="22"/>
            <w:lang w:val="en-US" w:eastAsia="en-US"/>
          </w:rPr>
          <w:t xml:space="preserve"> | </w:t>
        </w:r>
        <w:r w:rsidR="007B2578" w:rsidRPr="00D21F0E">
          <w:rPr>
            <w:rFonts w:ascii="Calibri" w:eastAsia="Calibri" w:hAnsi="Calibri" w:cs="Calibri"/>
            <w:color w:val="7F7F7F"/>
            <w:spacing w:val="60"/>
            <w:sz w:val="22"/>
            <w:szCs w:val="22"/>
            <w:lang w:val="en-US" w:eastAsia="en-US"/>
          </w:rPr>
          <w:t>Page</w:t>
        </w:r>
      </w:sdtContent>
    </w:sdt>
  </w:p>
  <w:p w14:paraId="4AC67DB2" w14:textId="77777777" w:rsidR="007B2578" w:rsidRDefault="007B2578"/>
  <w:p w14:paraId="35FC4573" w14:textId="77777777" w:rsidR="007B2578" w:rsidRDefault="007B25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4F019" w14:textId="77777777" w:rsidR="00FB4235" w:rsidRDefault="00FB4235" w:rsidP="004A353D">
      <w:r>
        <w:separator/>
      </w:r>
    </w:p>
    <w:p w14:paraId="1D6BC64D" w14:textId="77777777" w:rsidR="00FB4235" w:rsidRDefault="00FB4235"/>
  </w:footnote>
  <w:footnote w:type="continuationSeparator" w:id="0">
    <w:p w14:paraId="733F0FFF" w14:textId="77777777" w:rsidR="00FB4235" w:rsidRDefault="00FB4235" w:rsidP="004A353D">
      <w:r>
        <w:continuationSeparator/>
      </w:r>
    </w:p>
    <w:p w14:paraId="5555911D" w14:textId="77777777" w:rsidR="00FB4235" w:rsidRDefault="00FB42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E2C0" w14:textId="2068D58D" w:rsidR="007B2578" w:rsidRPr="006E433B" w:rsidRDefault="00D83280" w:rsidP="006E433B">
    <w:pPr>
      <w:pStyle w:val="a8"/>
      <w:rPr>
        <w:rFonts w:eastAsia="Calibri" w:cs="Calibri"/>
        <w:szCs w:val="22"/>
        <w:lang w:val="en-US" w:eastAsia="en-US"/>
      </w:rPr>
    </w:pPr>
    <w:r w:rsidRPr="006E433B">
      <w:rPr>
        <w:rFonts w:eastAsia="Calibri" w:cs="Calibri"/>
        <w:noProof/>
        <w:szCs w:val="22"/>
      </w:rPr>
      <w:drawing>
        <wp:anchor distT="0" distB="0" distL="0" distR="0" simplePos="0" relativeHeight="251662336" behindDoc="1" locked="0" layoutInCell="1" allowOverlap="1" wp14:anchorId="61068663" wp14:editId="7E1ED24D">
          <wp:simplePos x="0" y="0"/>
          <wp:positionH relativeFrom="margin">
            <wp:posOffset>4789805</wp:posOffset>
          </wp:positionH>
          <wp:positionV relativeFrom="page">
            <wp:posOffset>527050</wp:posOffset>
          </wp:positionV>
          <wp:extent cx="1257693" cy="444500"/>
          <wp:effectExtent l="0" t="0" r="0" b="0"/>
          <wp:wrapNone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1159" cy="44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6344148" wp14:editId="07BB06B4">
          <wp:extent cx="584200" cy="658636"/>
          <wp:effectExtent l="0" t="0" r="6350" b="8255"/>
          <wp:docPr id="12" name="Picture 2">
            <a:extLst xmlns:a="http://schemas.openxmlformats.org/drawingml/2006/main">
              <a:ext uri="{FF2B5EF4-FFF2-40B4-BE49-F238E27FC236}">
                <a16:creationId xmlns:a16="http://schemas.microsoft.com/office/drawing/2014/main" id="{B7BBD2B5-A182-438E-A4B7-F0AB38CCB2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B7BBD2B5-A182-438E-A4B7-F0AB38CCB24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710" cy="673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2362D8" w14:textId="3F488D1C" w:rsidR="007B2578" w:rsidRPr="007D4758" w:rsidRDefault="007B2578">
    <w:pPr>
      <w:pStyle w:val="a8"/>
      <w:rPr>
        <w:lang w:val="nb-NO"/>
      </w:rPr>
    </w:pPr>
  </w:p>
  <w:p w14:paraId="659B2637" w14:textId="77777777" w:rsidR="007B2578" w:rsidRDefault="007B25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5BA"/>
    <w:multiLevelType w:val="hybridMultilevel"/>
    <w:tmpl w:val="373EA10E"/>
    <w:lvl w:ilvl="0" w:tplc="5D027386">
      <w:numFmt w:val="bullet"/>
      <w:lvlText w:val="-"/>
      <w:lvlJc w:val="left"/>
      <w:pPr>
        <w:ind w:left="2475" w:hanging="360"/>
      </w:pPr>
      <w:rPr>
        <w:rFonts w:ascii="Verdana" w:eastAsia="MS PGothic" w:hAnsi="Verdana" w:cs="+mn-cs" w:hint="default"/>
      </w:rPr>
    </w:lvl>
    <w:lvl w:ilvl="1" w:tplc="08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" w15:restartNumberingAfterBreak="0">
    <w:nsid w:val="04AA14C0"/>
    <w:multiLevelType w:val="hybridMultilevel"/>
    <w:tmpl w:val="990E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595"/>
    <w:multiLevelType w:val="hybridMultilevel"/>
    <w:tmpl w:val="F7BCB30A"/>
    <w:lvl w:ilvl="0" w:tplc="6316D4D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A02383"/>
    <w:multiLevelType w:val="hybridMultilevel"/>
    <w:tmpl w:val="118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E689B"/>
    <w:multiLevelType w:val="multilevel"/>
    <w:tmpl w:val="A33A71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2586C"/>
    <w:multiLevelType w:val="hybridMultilevel"/>
    <w:tmpl w:val="F942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1097"/>
    <w:multiLevelType w:val="hybridMultilevel"/>
    <w:tmpl w:val="6C52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27694"/>
    <w:multiLevelType w:val="hybridMultilevel"/>
    <w:tmpl w:val="B47A2CC8"/>
    <w:lvl w:ilvl="0" w:tplc="E40AD43C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1EC8138A"/>
    <w:multiLevelType w:val="hybridMultilevel"/>
    <w:tmpl w:val="163E9848"/>
    <w:lvl w:ilvl="0" w:tplc="7E60A0BE">
      <w:numFmt w:val="bullet"/>
      <w:lvlText w:val="-"/>
      <w:lvlJc w:val="left"/>
      <w:pPr>
        <w:ind w:left="2520" w:hanging="360"/>
      </w:pPr>
      <w:rPr>
        <w:rFonts w:ascii="Verdana" w:eastAsia="Calibri" w:hAnsi="Verdan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6DC739F"/>
    <w:multiLevelType w:val="multilevel"/>
    <w:tmpl w:val="F3DA9370"/>
    <w:lvl w:ilvl="0">
      <w:start w:val="11"/>
      <w:numFmt w:val="decimal"/>
      <w:lvlText w:val="%1"/>
      <w:lvlJc w:val="left"/>
      <w:pPr>
        <w:ind w:left="480" w:hanging="480"/>
      </w:pPr>
    </w:lvl>
    <w:lvl w:ilvl="1">
      <w:start w:val="30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27FF0A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084689"/>
    <w:multiLevelType w:val="hybridMultilevel"/>
    <w:tmpl w:val="83DE3DD0"/>
    <w:lvl w:ilvl="0" w:tplc="1E785A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E67835"/>
    <w:multiLevelType w:val="hybridMultilevel"/>
    <w:tmpl w:val="32FC5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92621"/>
    <w:multiLevelType w:val="hybridMultilevel"/>
    <w:tmpl w:val="D462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33427"/>
    <w:multiLevelType w:val="hybridMultilevel"/>
    <w:tmpl w:val="D52EE6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E75B2"/>
    <w:multiLevelType w:val="hybridMultilevel"/>
    <w:tmpl w:val="018CA150"/>
    <w:lvl w:ilvl="0" w:tplc="1E785A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23BAD"/>
    <w:multiLevelType w:val="hybridMultilevel"/>
    <w:tmpl w:val="2C98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D4AEC"/>
    <w:multiLevelType w:val="hybridMultilevel"/>
    <w:tmpl w:val="F9C21F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F279C"/>
    <w:multiLevelType w:val="hybridMultilevel"/>
    <w:tmpl w:val="ABEC30BE"/>
    <w:lvl w:ilvl="0" w:tplc="80EEB9DC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 w15:restartNumberingAfterBreak="0">
    <w:nsid w:val="3F1A0A47"/>
    <w:multiLevelType w:val="multilevel"/>
    <w:tmpl w:val="11E2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640FDA"/>
    <w:multiLevelType w:val="hybridMultilevel"/>
    <w:tmpl w:val="3F80A01A"/>
    <w:lvl w:ilvl="0" w:tplc="CBE8251E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1" w15:restartNumberingAfterBreak="0">
    <w:nsid w:val="3FD20CE0"/>
    <w:multiLevelType w:val="hybridMultilevel"/>
    <w:tmpl w:val="41EC569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2" w15:restartNumberingAfterBreak="0">
    <w:nsid w:val="40054071"/>
    <w:multiLevelType w:val="hybridMultilevel"/>
    <w:tmpl w:val="DCF8A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F14C6"/>
    <w:multiLevelType w:val="hybridMultilevel"/>
    <w:tmpl w:val="BCF6AE60"/>
    <w:lvl w:ilvl="0" w:tplc="1E785A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01752"/>
    <w:multiLevelType w:val="hybridMultilevel"/>
    <w:tmpl w:val="0A547E8E"/>
    <w:lvl w:ilvl="0" w:tplc="76840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421EBB"/>
    <w:multiLevelType w:val="hybridMultilevel"/>
    <w:tmpl w:val="216C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21A0C"/>
    <w:multiLevelType w:val="hybridMultilevel"/>
    <w:tmpl w:val="D400C142"/>
    <w:lvl w:ilvl="0" w:tplc="1E785A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4367F5"/>
    <w:multiLevelType w:val="hybridMultilevel"/>
    <w:tmpl w:val="CBB6826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81A0D"/>
    <w:multiLevelType w:val="hybridMultilevel"/>
    <w:tmpl w:val="3D543456"/>
    <w:lvl w:ilvl="0" w:tplc="CFB62A2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i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72301"/>
    <w:multiLevelType w:val="multilevel"/>
    <w:tmpl w:val="6C9C0E1E"/>
    <w:lvl w:ilvl="0">
      <w:start w:val="1"/>
      <w:numFmt w:val="decimal"/>
      <w:pStyle w:val="1"/>
      <w:lvlText w:val="%1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90703E"/>
    <w:multiLevelType w:val="hybridMultilevel"/>
    <w:tmpl w:val="A8C2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33BC1"/>
    <w:multiLevelType w:val="hybridMultilevel"/>
    <w:tmpl w:val="5AA03E96"/>
    <w:lvl w:ilvl="0" w:tplc="CB843156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3729A"/>
    <w:multiLevelType w:val="hybridMultilevel"/>
    <w:tmpl w:val="DB8E50B0"/>
    <w:lvl w:ilvl="0" w:tplc="B2923B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B1FAF"/>
    <w:multiLevelType w:val="hybridMultilevel"/>
    <w:tmpl w:val="296220B6"/>
    <w:lvl w:ilvl="0" w:tplc="F5207372">
      <w:start w:val="9"/>
      <w:numFmt w:val="bullet"/>
      <w:lvlText w:val="-"/>
      <w:lvlJc w:val="left"/>
      <w:pPr>
        <w:ind w:left="2520" w:hanging="360"/>
      </w:pPr>
      <w:rPr>
        <w:rFonts w:ascii="Verdana" w:eastAsia="MS PGothic" w:hAnsi="Verdana" w:cs="+mn-c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DD96942"/>
    <w:multiLevelType w:val="hybridMultilevel"/>
    <w:tmpl w:val="92D0D426"/>
    <w:lvl w:ilvl="0" w:tplc="F8D46BF8">
      <w:start w:val="1"/>
      <w:numFmt w:val="bullet"/>
      <w:lvlText w:val="-"/>
      <w:lvlJc w:val="left"/>
      <w:pPr>
        <w:ind w:left="360" w:hanging="360"/>
      </w:pPr>
      <w:rPr>
        <w:rFonts w:ascii="Calibri" w:eastAsia="PMingLiU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8F1DEC"/>
    <w:multiLevelType w:val="hybridMultilevel"/>
    <w:tmpl w:val="A6CC5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B74DB"/>
    <w:multiLevelType w:val="multilevel"/>
    <w:tmpl w:val="9752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4040F7"/>
    <w:multiLevelType w:val="hybridMultilevel"/>
    <w:tmpl w:val="EEBA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D6AEE"/>
    <w:multiLevelType w:val="hybridMultilevel"/>
    <w:tmpl w:val="3B0EF458"/>
    <w:lvl w:ilvl="0" w:tplc="4DF658E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8D1A7D"/>
    <w:multiLevelType w:val="hybridMultilevel"/>
    <w:tmpl w:val="BD887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74A64"/>
    <w:multiLevelType w:val="hybridMultilevel"/>
    <w:tmpl w:val="6346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B3E4B"/>
    <w:multiLevelType w:val="hybridMultilevel"/>
    <w:tmpl w:val="19CAC958"/>
    <w:lvl w:ilvl="0" w:tplc="CB843156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2" w15:restartNumberingAfterBreak="0">
    <w:nsid w:val="7F0D7CD0"/>
    <w:multiLevelType w:val="hybridMultilevel"/>
    <w:tmpl w:val="AC7CA48A"/>
    <w:lvl w:ilvl="0" w:tplc="D1A42F52">
      <w:numFmt w:val="bullet"/>
      <w:lvlText w:val="-"/>
      <w:lvlJc w:val="left"/>
      <w:pPr>
        <w:ind w:left="180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33"/>
  </w:num>
  <w:num w:numId="7">
    <w:abstractNumId w:val="0"/>
  </w:num>
  <w:num w:numId="8">
    <w:abstractNumId w:val="14"/>
  </w:num>
  <w:num w:numId="9">
    <w:abstractNumId w:val="17"/>
  </w:num>
  <w:num w:numId="10">
    <w:abstractNumId w:val="8"/>
  </w:num>
  <w:num w:numId="11">
    <w:abstractNumId w:val="9"/>
    <w:lvlOverride w:ilvl="0">
      <w:startOverride w:val="1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2"/>
  </w:num>
  <w:num w:numId="14">
    <w:abstractNumId w:val="29"/>
  </w:num>
  <w:num w:numId="15">
    <w:abstractNumId w:val="10"/>
  </w:num>
  <w:num w:numId="16">
    <w:abstractNumId w:val="24"/>
  </w:num>
  <w:num w:numId="17">
    <w:abstractNumId w:val="23"/>
  </w:num>
  <w:num w:numId="18">
    <w:abstractNumId w:val="15"/>
  </w:num>
  <w:num w:numId="19">
    <w:abstractNumId w:val="27"/>
  </w:num>
  <w:num w:numId="20">
    <w:abstractNumId w:val="38"/>
  </w:num>
  <w:num w:numId="21">
    <w:abstractNumId w:val="26"/>
  </w:num>
  <w:num w:numId="22">
    <w:abstractNumId w:val="34"/>
  </w:num>
  <w:num w:numId="23">
    <w:abstractNumId w:val="11"/>
  </w:num>
  <w:num w:numId="24">
    <w:abstractNumId w:val="19"/>
  </w:num>
  <w:num w:numId="25">
    <w:abstractNumId w:val="19"/>
  </w:num>
  <w:num w:numId="26">
    <w:abstractNumId w:val="37"/>
  </w:num>
  <w:num w:numId="27">
    <w:abstractNumId w:val="30"/>
  </w:num>
  <w:num w:numId="28">
    <w:abstractNumId w:val="16"/>
  </w:num>
  <w:num w:numId="29">
    <w:abstractNumId w:val="6"/>
  </w:num>
  <w:num w:numId="30">
    <w:abstractNumId w:val="25"/>
  </w:num>
  <w:num w:numId="31">
    <w:abstractNumId w:val="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2"/>
  </w:num>
  <w:num w:numId="35">
    <w:abstractNumId w:val="1"/>
  </w:num>
  <w:num w:numId="36">
    <w:abstractNumId w:val="39"/>
  </w:num>
  <w:num w:numId="37">
    <w:abstractNumId w:val="5"/>
  </w:num>
  <w:num w:numId="38">
    <w:abstractNumId w:val="40"/>
  </w:num>
  <w:num w:numId="39">
    <w:abstractNumId w:val="18"/>
  </w:num>
  <w:num w:numId="40">
    <w:abstractNumId w:val="13"/>
  </w:num>
  <w:num w:numId="41">
    <w:abstractNumId w:val="20"/>
  </w:num>
  <w:num w:numId="42">
    <w:abstractNumId w:val="41"/>
  </w:num>
  <w:num w:numId="43">
    <w:abstractNumId w:val="3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15"/>
    <w:rsid w:val="0000381B"/>
    <w:rsid w:val="000058E5"/>
    <w:rsid w:val="00020347"/>
    <w:rsid w:val="00021FC9"/>
    <w:rsid w:val="000229A4"/>
    <w:rsid w:val="000255A5"/>
    <w:rsid w:val="00041698"/>
    <w:rsid w:val="0005010F"/>
    <w:rsid w:val="00051C7F"/>
    <w:rsid w:val="00056727"/>
    <w:rsid w:val="00061A46"/>
    <w:rsid w:val="00067BAE"/>
    <w:rsid w:val="00067F7B"/>
    <w:rsid w:val="0007108E"/>
    <w:rsid w:val="00071FB6"/>
    <w:rsid w:val="0007417A"/>
    <w:rsid w:val="000804C7"/>
    <w:rsid w:val="0008262D"/>
    <w:rsid w:val="00083258"/>
    <w:rsid w:val="00093E2B"/>
    <w:rsid w:val="000A371F"/>
    <w:rsid w:val="000B134B"/>
    <w:rsid w:val="000B4688"/>
    <w:rsid w:val="000B5B3D"/>
    <w:rsid w:val="000B70DE"/>
    <w:rsid w:val="000E56D2"/>
    <w:rsid w:val="00102559"/>
    <w:rsid w:val="001320B7"/>
    <w:rsid w:val="00157B53"/>
    <w:rsid w:val="00174AE2"/>
    <w:rsid w:val="00174C8D"/>
    <w:rsid w:val="001917B5"/>
    <w:rsid w:val="001973B4"/>
    <w:rsid w:val="001A39F1"/>
    <w:rsid w:val="001B5767"/>
    <w:rsid w:val="001B65AC"/>
    <w:rsid w:val="001C2056"/>
    <w:rsid w:val="001C63F7"/>
    <w:rsid w:val="001F75DE"/>
    <w:rsid w:val="001F783D"/>
    <w:rsid w:val="00201E82"/>
    <w:rsid w:val="00202C33"/>
    <w:rsid w:val="0021088E"/>
    <w:rsid w:val="00216C5B"/>
    <w:rsid w:val="0023057D"/>
    <w:rsid w:val="00237E13"/>
    <w:rsid w:val="002550D1"/>
    <w:rsid w:val="0025702D"/>
    <w:rsid w:val="00265F0E"/>
    <w:rsid w:val="00267AC6"/>
    <w:rsid w:val="00277DE8"/>
    <w:rsid w:val="00287600"/>
    <w:rsid w:val="00294CD4"/>
    <w:rsid w:val="002A3125"/>
    <w:rsid w:val="002B179E"/>
    <w:rsid w:val="002B4E5A"/>
    <w:rsid w:val="002C22FA"/>
    <w:rsid w:val="002C3E4B"/>
    <w:rsid w:val="002D5EF9"/>
    <w:rsid w:val="002E0BFE"/>
    <w:rsid w:val="002E473F"/>
    <w:rsid w:val="002E5EC0"/>
    <w:rsid w:val="002E7EC3"/>
    <w:rsid w:val="002F2970"/>
    <w:rsid w:val="002F5D77"/>
    <w:rsid w:val="00301674"/>
    <w:rsid w:val="0030336D"/>
    <w:rsid w:val="0031144F"/>
    <w:rsid w:val="003138F4"/>
    <w:rsid w:val="00320571"/>
    <w:rsid w:val="00322B47"/>
    <w:rsid w:val="00322DC0"/>
    <w:rsid w:val="0032463A"/>
    <w:rsid w:val="0032516A"/>
    <w:rsid w:val="0034359A"/>
    <w:rsid w:val="0035170A"/>
    <w:rsid w:val="00360D4C"/>
    <w:rsid w:val="003674AE"/>
    <w:rsid w:val="00367B94"/>
    <w:rsid w:val="00373C3C"/>
    <w:rsid w:val="00377D56"/>
    <w:rsid w:val="003862EC"/>
    <w:rsid w:val="003A0B36"/>
    <w:rsid w:val="003A2B38"/>
    <w:rsid w:val="003C4E34"/>
    <w:rsid w:val="003C6A15"/>
    <w:rsid w:val="003D1DA5"/>
    <w:rsid w:val="003E6112"/>
    <w:rsid w:val="003F00D2"/>
    <w:rsid w:val="003F1429"/>
    <w:rsid w:val="003F5427"/>
    <w:rsid w:val="003F5C43"/>
    <w:rsid w:val="004006F9"/>
    <w:rsid w:val="00400FC2"/>
    <w:rsid w:val="004020F3"/>
    <w:rsid w:val="00405508"/>
    <w:rsid w:val="00407B7B"/>
    <w:rsid w:val="00417CAD"/>
    <w:rsid w:val="00420693"/>
    <w:rsid w:val="00423C67"/>
    <w:rsid w:val="00423F24"/>
    <w:rsid w:val="00425589"/>
    <w:rsid w:val="0043512E"/>
    <w:rsid w:val="004520E8"/>
    <w:rsid w:val="00456B54"/>
    <w:rsid w:val="00456E3F"/>
    <w:rsid w:val="004605A5"/>
    <w:rsid w:val="004675F1"/>
    <w:rsid w:val="0047136F"/>
    <w:rsid w:val="00472A36"/>
    <w:rsid w:val="004750CD"/>
    <w:rsid w:val="0049084B"/>
    <w:rsid w:val="00492AAA"/>
    <w:rsid w:val="004A105B"/>
    <w:rsid w:val="004A168D"/>
    <w:rsid w:val="004A353D"/>
    <w:rsid w:val="004A56A2"/>
    <w:rsid w:val="004A5C8E"/>
    <w:rsid w:val="004B698E"/>
    <w:rsid w:val="004D191E"/>
    <w:rsid w:val="004E1156"/>
    <w:rsid w:val="004E2EBE"/>
    <w:rsid w:val="004F0D04"/>
    <w:rsid w:val="004F4111"/>
    <w:rsid w:val="004F4C70"/>
    <w:rsid w:val="004F6815"/>
    <w:rsid w:val="004F6EBC"/>
    <w:rsid w:val="00517CC0"/>
    <w:rsid w:val="00525F01"/>
    <w:rsid w:val="00527876"/>
    <w:rsid w:val="00527F55"/>
    <w:rsid w:val="00530EED"/>
    <w:rsid w:val="00531687"/>
    <w:rsid w:val="00531F91"/>
    <w:rsid w:val="00534CE8"/>
    <w:rsid w:val="005375A9"/>
    <w:rsid w:val="0054210C"/>
    <w:rsid w:val="00545D2D"/>
    <w:rsid w:val="005510B9"/>
    <w:rsid w:val="00551625"/>
    <w:rsid w:val="00552EC4"/>
    <w:rsid w:val="0055409A"/>
    <w:rsid w:val="00571D48"/>
    <w:rsid w:val="005869F9"/>
    <w:rsid w:val="005962E0"/>
    <w:rsid w:val="005B2264"/>
    <w:rsid w:val="005B3D81"/>
    <w:rsid w:val="005C34FD"/>
    <w:rsid w:val="005D0CA2"/>
    <w:rsid w:val="005D63CA"/>
    <w:rsid w:val="005E0461"/>
    <w:rsid w:val="005E2079"/>
    <w:rsid w:val="005E305A"/>
    <w:rsid w:val="005F6CBD"/>
    <w:rsid w:val="00600659"/>
    <w:rsid w:val="00605D3A"/>
    <w:rsid w:val="00616DC3"/>
    <w:rsid w:val="00622A14"/>
    <w:rsid w:val="0062540E"/>
    <w:rsid w:val="00633E12"/>
    <w:rsid w:val="006352EE"/>
    <w:rsid w:val="006410F7"/>
    <w:rsid w:val="006442F8"/>
    <w:rsid w:val="00644C6B"/>
    <w:rsid w:val="00645031"/>
    <w:rsid w:val="006460B8"/>
    <w:rsid w:val="00646AE7"/>
    <w:rsid w:val="00655495"/>
    <w:rsid w:val="0066777E"/>
    <w:rsid w:val="00670B09"/>
    <w:rsid w:val="00675CDC"/>
    <w:rsid w:val="00683C1F"/>
    <w:rsid w:val="00684ADD"/>
    <w:rsid w:val="0069045E"/>
    <w:rsid w:val="006A2F5F"/>
    <w:rsid w:val="006A7C55"/>
    <w:rsid w:val="006B08BF"/>
    <w:rsid w:val="006B2330"/>
    <w:rsid w:val="006C569D"/>
    <w:rsid w:val="006D5B6C"/>
    <w:rsid w:val="006E433B"/>
    <w:rsid w:val="006E50B7"/>
    <w:rsid w:val="006E5237"/>
    <w:rsid w:val="006E65CA"/>
    <w:rsid w:val="006F2F42"/>
    <w:rsid w:val="006F5EA3"/>
    <w:rsid w:val="00724E15"/>
    <w:rsid w:val="007436AC"/>
    <w:rsid w:val="00751659"/>
    <w:rsid w:val="00752531"/>
    <w:rsid w:val="00753213"/>
    <w:rsid w:val="00786915"/>
    <w:rsid w:val="00791E1A"/>
    <w:rsid w:val="007A2193"/>
    <w:rsid w:val="007A2F5F"/>
    <w:rsid w:val="007B2028"/>
    <w:rsid w:val="007B2578"/>
    <w:rsid w:val="007C16EA"/>
    <w:rsid w:val="007D4758"/>
    <w:rsid w:val="007E01AE"/>
    <w:rsid w:val="007E4D75"/>
    <w:rsid w:val="007E7648"/>
    <w:rsid w:val="007F117F"/>
    <w:rsid w:val="00804838"/>
    <w:rsid w:val="008055D3"/>
    <w:rsid w:val="008070BC"/>
    <w:rsid w:val="00821FBE"/>
    <w:rsid w:val="00822E08"/>
    <w:rsid w:val="00830FE8"/>
    <w:rsid w:val="00844708"/>
    <w:rsid w:val="00851935"/>
    <w:rsid w:val="00852E2A"/>
    <w:rsid w:val="00874430"/>
    <w:rsid w:val="008748E5"/>
    <w:rsid w:val="00884A41"/>
    <w:rsid w:val="008A3288"/>
    <w:rsid w:val="008B6DBC"/>
    <w:rsid w:val="008C2B1F"/>
    <w:rsid w:val="008E0150"/>
    <w:rsid w:val="008F1245"/>
    <w:rsid w:val="008F692A"/>
    <w:rsid w:val="00902C68"/>
    <w:rsid w:val="00905A50"/>
    <w:rsid w:val="009104C2"/>
    <w:rsid w:val="009246F4"/>
    <w:rsid w:val="00931B25"/>
    <w:rsid w:val="0093500B"/>
    <w:rsid w:val="00935CF3"/>
    <w:rsid w:val="009421F6"/>
    <w:rsid w:val="009455F2"/>
    <w:rsid w:val="0095227B"/>
    <w:rsid w:val="00953213"/>
    <w:rsid w:val="00960944"/>
    <w:rsid w:val="00962C35"/>
    <w:rsid w:val="00966207"/>
    <w:rsid w:val="009747FD"/>
    <w:rsid w:val="00975813"/>
    <w:rsid w:val="00987B27"/>
    <w:rsid w:val="00991EBD"/>
    <w:rsid w:val="00992612"/>
    <w:rsid w:val="00992D1F"/>
    <w:rsid w:val="009947EB"/>
    <w:rsid w:val="00994AD9"/>
    <w:rsid w:val="0099653C"/>
    <w:rsid w:val="009972A3"/>
    <w:rsid w:val="009A0178"/>
    <w:rsid w:val="009A2FC9"/>
    <w:rsid w:val="009A34ED"/>
    <w:rsid w:val="009A5827"/>
    <w:rsid w:val="009B065D"/>
    <w:rsid w:val="009B12C0"/>
    <w:rsid w:val="009B5F09"/>
    <w:rsid w:val="009D6E3F"/>
    <w:rsid w:val="009E1928"/>
    <w:rsid w:val="009E27A3"/>
    <w:rsid w:val="009E5493"/>
    <w:rsid w:val="009F0F54"/>
    <w:rsid w:val="009F1CCD"/>
    <w:rsid w:val="009F2537"/>
    <w:rsid w:val="009F276E"/>
    <w:rsid w:val="009F4881"/>
    <w:rsid w:val="009F5A04"/>
    <w:rsid w:val="00A020F2"/>
    <w:rsid w:val="00A026CA"/>
    <w:rsid w:val="00A02E75"/>
    <w:rsid w:val="00A16594"/>
    <w:rsid w:val="00A2126F"/>
    <w:rsid w:val="00A2698E"/>
    <w:rsid w:val="00A26F98"/>
    <w:rsid w:val="00A374B3"/>
    <w:rsid w:val="00A40FBA"/>
    <w:rsid w:val="00A43DB7"/>
    <w:rsid w:val="00A50901"/>
    <w:rsid w:val="00A51705"/>
    <w:rsid w:val="00A6081D"/>
    <w:rsid w:val="00A62A24"/>
    <w:rsid w:val="00A755B0"/>
    <w:rsid w:val="00A83460"/>
    <w:rsid w:val="00A85744"/>
    <w:rsid w:val="00A868AC"/>
    <w:rsid w:val="00A90B8E"/>
    <w:rsid w:val="00AA19E4"/>
    <w:rsid w:val="00AB204C"/>
    <w:rsid w:val="00AB4D88"/>
    <w:rsid w:val="00AB5811"/>
    <w:rsid w:val="00AC6668"/>
    <w:rsid w:val="00AD0481"/>
    <w:rsid w:val="00AD084B"/>
    <w:rsid w:val="00AD6CB3"/>
    <w:rsid w:val="00AD7F8B"/>
    <w:rsid w:val="00AE008E"/>
    <w:rsid w:val="00AF61C0"/>
    <w:rsid w:val="00AF6A75"/>
    <w:rsid w:val="00B00BD8"/>
    <w:rsid w:val="00B0258A"/>
    <w:rsid w:val="00B03096"/>
    <w:rsid w:val="00B033A6"/>
    <w:rsid w:val="00B15B9C"/>
    <w:rsid w:val="00B15C7D"/>
    <w:rsid w:val="00B25282"/>
    <w:rsid w:val="00B34F05"/>
    <w:rsid w:val="00B355E7"/>
    <w:rsid w:val="00B61BFC"/>
    <w:rsid w:val="00B717EF"/>
    <w:rsid w:val="00B7302C"/>
    <w:rsid w:val="00B76A60"/>
    <w:rsid w:val="00B83EEF"/>
    <w:rsid w:val="00B85A9A"/>
    <w:rsid w:val="00B9632F"/>
    <w:rsid w:val="00BA6AC0"/>
    <w:rsid w:val="00BB3AB9"/>
    <w:rsid w:val="00BC045E"/>
    <w:rsid w:val="00BD669D"/>
    <w:rsid w:val="00BF468B"/>
    <w:rsid w:val="00C0451F"/>
    <w:rsid w:val="00C04C5A"/>
    <w:rsid w:val="00C05665"/>
    <w:rsid w:val="00C06016"/>
    <w:rsid w:val="00C21EFB"/>
    <w:rsid w:val="00C25B89"/>
    <w:rsid w:val="00C300B7"/>
    <w:rsid w:val="00C3027C"/>
    <w:rsid w:val="00C43147"/>
    <w:rsid w:val="00C512FB"/>
    <w:rsid w:val="00C56FA1"/>
    <w:rsid w:val="00C706D5"/>
    <w:rsid w:val="00C73C47"/>
    <w:rsid w:val="00C81D82"/>
    <w:rsid w:val="00C878E1"/>
    <w:rsid w:val="00C91C7A"/>
    <w:rsid w:val="00CA7290"/>
    <w:rsid w:val="00CB25CB"/>
    <w:rsid w:val="00CB4C96"/>
    <w:rsid w:val="00CD3503"/>
    <w:rsid w:val="00CE1AA7"/>
    <w:rsid w:val="00CE4EDD"/>
    <w:rsid w:val="00CE7D1E"/>
    <w:rsid w:val="00CF1A45"/>
    <w:rsid w:val="00D013E9"/>
    <w:rsid w:val="00D17491"/>
    <w:rsid w:val="00D21A39"/>
    <w:rsid w:val="00D21AA5"/>
    <w:rsid w:val="00D21F0E"/>
    <w:rsid w:val="00D31A86"/>
    <w:rsid w:val="00D6214E"/>
    <w:rsid w:val="00D63A62"/>
    <w:rsid w:val="00D6432A"/>
    <w:rsid w:val="00D67A3B"/>
    <w:rsid w:val="00D7286D"/>
    <w:rsid w:val="00D766A6"/>
    <w:rsid w:val="00D83280"/>
    <w:rsid w:val="00D85707"/>
    <w:rsid w:val="00D97C19"/>
    <w:rsid w:val="00DA29E0"/>
    <w:rsid w:val="00DA4006"/>
    <w:rsid w:val="00DB18E7"/>
    <w:rsid w:val="00DB2503"/>
    <w:rsid w:val="00DB4607"/>
    <w:rsid w:val="00DC225C"/>
    <w:rsid w:val="00DC7D09"/>
    <w:rsid w:val="00DE0B93"/>
    <w:rsid w:val="00DF0BB8"/>
    <w:rsid w:val="00DF22E3"/>
    <w:rsid w:val="00DF3E94"/>
    <w:rsid w:val="00DF4115"/>
    <w:rsid w:val="00E00579"/>
    <w:rsid w:val="00E00E41"/>
    <w:rsid w:val="00E027AD"/>
    <w:rsid w:val="00E14C3B"/>
    <w:rsid w:val="00E266AC"/>
    <w:rsid w:val="00E311BD"/>
    <w:rsid w:val="00E331B2"/>
    <w:rsid w:val="00E448C0"/>
    <w:rsid w:val="00E45190"/>
    <w:rsid w:val="00E45AFB"/>
    <w:rsid w:val="00E52FF4"/>
    <w:rsid w:val="00E6083D"/>
    <w:rsid w:val="00E71107"/>
    <w:rsid w:val="00E71909"/>
    <w:rsid w:val="00E72D88"/>
    <w:rsid w:val="00E7464C"/>
    <w:rsid w:val="00E8053B"/>
    <w:rsid w:val="00E82E6D"/>
    <w:rsid w:val="00E859DE"/>
    <w:rsid w:val="00E85A4D"/>
    <w:rsid w:val="00EA7E15"/>
    <w:rsid w:val="00EB07FD"/>
    <w:rsid w:val="00EB32D0"/>
    <w:rsid w:val="00EB65E6"/>
    <w:rsid w:val="00EC6376"/>
    <w:rsid w:val="00ED1A71"/>
    <w:rsid w:val="00ED1E25"/>
    <w:rsid w:val="00ED2E9C"/>
    <w:rsid w:val="00EE080F"/>
    <w:rsid w:val="00EE4F2B"/>
    <w:rsid w:val="00EE5D76"/>
    <w:rsid w:val="00F04252"/>
    <w:rsid w:val="00F05108"/>
    <w:rsid w:val="00F06E77"/>
    <w:rsid w:val="00F10A85"/>
    <w:rsid w:val="00F32021"/>
    <w:rsid w:val="00F35E55"/>
    <w:rsid w:val="00F52472"/>
    <w:rsid w:val="00F55EFD"/>
    <w:rsid w:val="00F561A7"/>
    <w:rsid w:val="00F56C1C"/>
    <w:rsid w:val="00F70B69"/>
    <w:rsid w:val="00F738F8"/>
    <w:rsid w:val="00F76EC5"/>
    <w:rsid w:val="00F803BA"/>
    <w:rsid w:val="00F80FCD"/>
    <w:rsid w:val="00F91C1D"/>
    <w:rsid w:val="00FA1349"/>
    <w:rsid w:val="00FB1251"/>
    <w:rsid w:val="00FB4235"/>
    <w:rsid w:val="00FB4BB7"/>
    <w:rsid w:val="00FD2C32"/>
    <w:rsid w:val="00FD2F45"/>
    <w:rsid w:val="00FF091C"/>
    <w:rsid w:val="00FF33B1"/>
    <w:rsid w:val="00FF4D59"/>
    <w:rsid w:val="00FF4EF2"/>
    <w:rsid w:val="04D75557"/>
    <w:rsid w:val="1136A4F9"/>
    <w:rsid w:val="583F479C"/>
    <w:rsid w:val="6810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1E7B39"/>
  <w15:docId w15:val="{78F2F077-AD27-4928-97D8-FAF7EFC3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EC3"/>
    <w:pPr>
      <w:spacing w:after="0" w:line="240" w:lineRule="auto"/>
    </w:pPr>
    <w:rPr>
      <w:rFonts w:eastAsia="Times New Roman" w:cs="Times New Roman"/>
      <w:sz w:val="24"/>
      <w:szCs w:val="24"/>
      <w:lang w:val="bg-BG" w:eastAsia="bg-BG"/>
    </w:rPr>
  </w:style>
  <w:style w:type="paragraph" w:styleId="1">
    <w:name w:val="heading 1"/>
    <w:basedOn w:val="a0"/>
    <w:next w:val="a"/>
    <w:link w:val="10"/>
    <w:uiPriority w:val="9"/>
    <w:qFormat/>
    <w:rsid w:val="009D6E3F"/>
    <w:pPr>
      <w:numPr>
        <w:numId w:val="14"/>
      </w:numPr>
      <w:spacing w:before="120"/>
      <w:ind w:left="284" w:hanging="284"/>
      <w:jc w:val="both"/>
      <w:outlineLvl w:val="0"/>
    </w:pPr>
    <w:rPr>
      <w:rFonts w:asciiTheme="minorHAnsi" w:eastAsia="Calibri" w:hAnsiTheme="minorHAnsi" w:cstheme="minorHAnsi"/>
      <w:b/>
      <w:sz w:val="28"/>
      <w:szCs w:val="22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A62A24"/>
    <w:pPr>
      <w:numPr>
        <w:ilvl w:val="1"/>
      </w:numPr>
      <w:ind w:left="459" w:hanging="459"/>
      <w:outlineLvl w:val="1"/>
    </w:pPr>
    <w:rPr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1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691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1"/>
    <w:link w:val="a4"/>
    <w:uiPriority w:val="99"/>
    <w:semiHidden/>
    <w:rsid w:val="00786915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0">
    <w:name w:val="Plain Text"/>
    <w:basedOn w:val="a"/>
    <w:link w:val="a6"/>
    <w:uiPriority w:val="99"/>
    <w:unhideWhenUsed/>
    <w:rsid w:val="00786915"/>
    <w:rPr>
      <w:rFonts w:ascii="Calibri" w:eastAsia="PMingLiU" w:hAnsi="Calibri"/>
      <w:sz w:val="22"/>
      <w:szCs w:val="21"/>
      <w:lang w:val="en-GB" w:eastAsia="zh-TW"/>
    </w:rPr>
  </w:style>
  <w:style w:type="character" w:customStyle="1" w:styleId="a6">
    <w:name w:val="Обикновен текст Знак"/>
    <w:basedOn w:val="a1"/>
    <w:link w:val="a0"/>
    <w:uiPriority w:val="99"/>
    <w:rsid w:val="00786915"/>
    <w:rPr>
      <w:rFonts w:ascii="Calibri" w:eastAsia="PMingLiU" w:hAnsi="Calibri" w:cs="Times New Roman"/>
      <w:szCs w:val="21"/>
      <w:lang w:val="en-GB" w:eastAsia="zh-TW"/>
    </w:rPr>
  </w:style>
  <w:style w:type="table" w:styleId="a7">
    <w:name w:val="Table Grid"/>
    <w:basedOn w:val="a2"/>
    <w:uiPriority w:val="39"/>
    <w:rsid w:val="0078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A353D"/>
    <w:pPr>
      <w:tabs>
        <w:tab w:val="center" w:pos="4680"/>
        <w:tab w:val="right" w:pos="9360"/>
      </w:tabs>
    </w:pPr>
  </w:style>
  <w:style w:type="character" w:customStyle="1" w:styleId="a9">
    <w:name w:val="Горен колонтитул Знак"/>
    <w:basedOn w:val="a1"/>
    <w:link w:val="a8"/>
    <w:uiPriority w:val="99"/>
    <w:rsid w:val="004A353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a">
    <w:name w:val="footer"/>
    <w:basedOn w:val="a"/>
    <w:link w:val="ab"/>
    <w:uiPriority w:val="99"/>
    <w:unhideWhenUsed/>
    <w:rsid w:val="004A353D"/>
    <w:pPr>
      <w:tabs>
        <w:tab w:val="center" w:pos="4680"/>
        <w:tab w:val="right" w:pos="9360"/>
      </w:tabs>
    </w:pPr>
  </w:style>
  <w:style w:type="character" w:customStyle="1" w:styleId="ab">
    <w:name w:val="Долен колонтитул Знак"/>
    <w:basedOn w:val="a1"/>
    <w:link w:val="aa"/>
    <w:uiPriority w:val="99"/>
    <w:rsid w:val="004A353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c">
    <w:name w:val="List Paragraph"/>
    <w:basedOn w:val="a"/>
    <w:uiPriority w:val="34"/>
    <w:qFormat/>
    <w:rsid w:val="00425589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D67A3B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9D6E3F"/>
    <w:rPr>
      <w:rFonts w:eastAsia="Calibri" w:cstheme="minorHAnsi"/>
      <w:b/>
      <w:sz w:val="28"/>
      <w:lang w:val="en-GB" w:eastAsia="en-US"/>
    </w:rPr>
  </w:style>
  <w:style w:type="character" w:styleId="ae">
    <w:name w:val="annotation reference"/>
    <w:basedOn w:val="a1"/>
    <w:uiPriority w:val="99"/>
    <w:semiHidden/>
    <w:unhideWhenUsed/>
    <w:rsid w:val="00EA7E1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A7E15"/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EA7E15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7E15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EA7E15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Description">
    <w:name w:val="Description"/>
    <w:basedOn w:val="a"/>
    <w:link w:val="DescriptionChar"/>
    <w:qFormat/>
    <w:rsid w:val="00987B27"/>
    <w:pPr>
      <w:jc w:val="both"/>
    </w:pPr>
    <w:rPr>
      <w:rFonts w:eastAsia="Calibri" w:cstheme="minorHAnsi"/>
      <w:i/>
      <w:color w:val="1F497D" w:themeColor="text2"/>
      <w:sz w:val="20"/>
      <w:szCs w:val="20"/>
      <w:lang w:val="en-US"/>
    </w:rPr>
  </w:style>
  <w:style w:type="character" w:customStyle="1" w:styleId="20">
    <w:name w:val="Заглавие 2 Знак"/>
    <w:basedOn w:val="a1"/>
    <w:link w:val="2"/>
    <w:uiPriority w:val="9"/>
    <w:rsid w:val="00A62A24"/>
    <w:rPr>
      <w:rFonts w:eastAsia="Calibri" w:cstheme="minorHAnsi"/>
      <w:b/>
      <w:lang w:eastAsia="en-US"/>
    </w:rPr>
  </w:style>
  <w:style w:type="character" w:customStyle="1" w:styleId="DescriptionChar">
    <w:name w:val="Description Char"/>
    <w:basedOn w:val="a6"/>
    <w:link w:val="Description"/>
    <w:rsid w:val="00987B27"/>
    <w:rPr>
      <w:rFonts w:ascii="Calibri" w:eastAsia="Calibri" w:hAnsi="Calibri" w:cstheme="minorHAnsi"/>
      <w:i/>
      <w:color w:val="1F497D" w:themeColor="text2"/>
      <w:sz w:val="20"/>
      <w:szCs w:val="20"/>
      <w:lang w:val="en-GB" w:eastAsia="bg-BG"/>
    </w:rPr>
  </w:style>
  <w:style w:type="character" w:customStyle="1" w:styleId="UnresolvedMention1">
    <w:name w:val="Unresolved Mention1"/>
    <w:basedOn w:val="a1"/>
    <w:uiPriority w:val="99"/>
    <w:semiHidden/>
    <w:unhideWhenUsed/>
    <w:rsid w:val="00551625"/>
    <w:rPr>
      <w:color w:val="808080"/>
      <w:shd w:val="clear" w:color="auto" w:fill="E6E6E6"/>
    </w:rPr>
  </w:style>
  <w:style w:type="character" w:customStyle="1" w:styleId="30">
    <w:name w:val="Заглавие 3 Знак"/>
    <w:basedOn w:val="a1"/>
    <w:link w:val="3"/>
    <w:uiPriority w:val="9"/>
    <w:semiHidden/>
    <w:rsid w:val="003E61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 w:eastAsia="bg-BG"/>
    </w:rPr>
  </w:style>
  <w:style w:type="paragraph" w:styleId="af3">
    <w:name w:val="Normal (Web)"/>
    <w:basedOn w:val="a"/>
    <w:uiPriority w:val="99"/>
    <w:semiHidden/>
    <w:unhideWhenUsed/>
    <w:rsid w:val="00A26F98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af4">
    <w:name w:val="Strong"/>
    <w:basedOn w:val="a1"/>
    <w:uiPriority w:val="22"/>
    <w:qFormat/>
    <w:rsid w:val="002E473F"/>
    <w:rPr>
      <w:b/>
      <w:bCs/>
    </w:rPr>
  </w:style>
  <w:style w:type="paragraph" w:customStyle="1" w:styleId="p1">
    <w:name w:val="p1"/>
    <w:basedOn w:val="a"/>
    <w:rsid w:val="004520E8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rsid w:val="00E45A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B2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HTML стандартен Знак"/>
    <w:basedOn w:val="a1"/>
    <w:link w:val="HTML"/>
    <w:uiPriority w:val="99"/>
    <w:semiHidden/>
    <w:rsid w:val="00DB2503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y2iqfc">
    <w:name w:val="y2iqfc"/>
    <w:basedOn w:val="a1"/>
    <w:rsid w:val="00517CC0"/>
  </w:style>
  <w:style w:type="paragraph" w:styleId="af5">
    <w:name w:val="Body Text"/>
    <w:basedOn w:val="a"/>
    <w:link w:val="af6"/>
    <w:uiPriority w:val="1"/>
    <w:qFormat/>
    <w:rsid w:val="00A50901"/>
    <w:pPr>
      <w:widowControl w:val="0"/>
      <w:autoSpaceDE w:val="0"/>
      <w:autoSpaceDN w:val="0"/>
      <w:ind w:left="100"/>
    </w:pPr>
    <w:rPr>
      <w:rFonts w:ascii="Times New Roman" w:hAnsi="Times New Roman"/>
      <w:lang w:bidi="bg-BG"/>
    </w:rPr>
  </w:style>
  <w:style w:type="character" w:customStyle="1" w:styleId="af6">
    <w:name w:val="Основен текст Знак"/>
    <w:basedOn w:val="a1"/>
    <w:link w:val="af5"/>
    <w:uiPriority w:val="1"/>
    <w:rsid w:val="00A50901"/>
    <w:rPr>
      <w:rFonts w:ascii="Times New Roman" w:eastAsia="Times New Roman" w:hAnsi="Times New Roman" w:cs="Times New Roman"/>
      <w:sz w:val="24"/>
      <w:szCs w:val="24"/>
      <w:lang w:val="bg-BG" w:eastAsia="bg-BG" w:bidi="bg-BG"/>
    </w:rPr>
  </w:style>
  <w:style w:type="character" w:customStyle="1" w:styleId="UnresolvedMention">
    <w:name w:val="Unresolved Mention"/>
    <w:basedOn w:val="a1"/>
    <w:uiPriority w:val="99"/>
    <w:semiHidden/>
    <w:unhideWhenUsed/>
    <w:rsid w:val="00F04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lnici@abv.b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lnici@abv.b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  <IN_Archiving_ArchiveId xmlns="62e8883c-5188-4302-a00a-120ef88c78b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18" ma:contentTypeDescription="Create a new document." ma:contentTypeScope="" ma:versionID="be1b93744cf9ebf64c51ad07317cb632">
  <xsd:schema xmlns:xsd="http://www.w3.org/2001/XMLSchema" xmlns:xs="http://www.w3.org/2001/XMLSchema" xmlns:p="http://schemas.microsoft.com/office/2006/metadata/properties" xmlns:ns2="6ee981c3-3e74-458b-9583-f389e4bc4216" xmlns:ns3="9afd52f1-5c19-4352-a00b-d9c21e944711" xmlns:ns4="62e8883c-5188-4302-a00a-120ef88c78b8" targetNamespace="http://schemas.microsoft.com/office/2006/metadata/properties" ma:root="true" ma:fieldsID="ee8efb6e8824d92a8bbc34a115347a79" ns2:_="" ns3:_="" ns4:_=""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4137-AE3A-435B-9407-8E92D87C9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A1D2A-86BF-4393-805D-99BBEBF52598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</ds:schemaRefs>
</ds:datastoreItem>
</file>

<file path=customXml/itemProps3.xml><?xml version="1.0" encoding="utf-8"?>
<ds:datastoreItem xmlns:ds="http://schemas.openxmlformats.org/officeDocument/2006/customXml" ds:itemID="{A66F3A16-7C37-4CD7-8E38-963B5D5EB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EB810-506D-4567-9890-440E99A6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novasjon Norge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Alkem Andresen</dc:creator>
  <cp:keywords/>
  <cp:lastModifiedBy>Maria</cp:lastModifiedBy>
  <cp:revision>7</cp:revision>
  <dcterms:created xsi:type="dcterms:W3CDTF">2021-07-16T12:18:00Z</dcterms:created>
  <dcterms:modified xsi:type="dcterms:W3CDTF">2021-07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  <property fmtid="{D5CDD505-2E9C-101B-9397-08002B2CF9AE}" pid="3" name="AuthorIds_UIVersion_8704">
    <vt:lpwstr>69</vt:lpwstr>
  </property>
</Properties>
</file>